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D21D9" w14:textId="77777777" w:rsidR="00065706" w:rsidRDefault="00065706" w:rsidP="00C001A5">
      <w:pPr>
        <w:adjustRightInd w:val="0"/>
        <w:snapToGrid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《附件一》</w:t>
      </w:r>
    </w:p>
    <w:p w14:paraId="7BE86AF4" w14:textId="77777777" w:rsidR="00065706" w:rsidRPr="00690CB6" w:rsidRDefault="00065706" w:rsidP="00065706">
      <w:pPr>
        <w:spacing w:line="340" w:lineRule="exact"/>
        <w:rPr>
          <w:rFonts w:ascii="標楷體" w:eastAsia="標楷體" w:hint="eastAsia"/>
          <w:sz w:val="28"/>
        </w:rPr>
      </w:pPr>
    </w:p>
    <w:p w14:paraId="1E5C0CC7" w14:textId="6367D775" w:rsidR="00065706" w:rsidRDefault="00065706" w:rsidP="00065706">
      <w:pPr>
        <w:adjustRightInd w:val="0"/>
        <w:snapToGrid w:val="0"/>
        <w:jc w:val="center"/>
        <w:rPr>
          <w:rFonts w:ascii="標楷體" w:eastAsia="標楷體" w:hint="eastAsia"/>
          <w:sz w:val="40"/>
          <w:szCs w:val="40"/>
        </w:rPr>
      </w:pPr>
      <w:r w:rsidRPr="00EB20DE">
        <w:rPr>
          <w:rFonts w:ascii="標楷體" w:eastAsia="標楷體" w:hint="eastAsia"/>
          <w:sz w:val="40"/>
          <w:szCs w:val="40"/>
        </w:rPr>
        <w:t>臺北市中山</w:t>
      </w:r>
      <w:r>
        <w:rPr>
          <w:rFonts w:ascii="標楷體" w:eastAsia="標楷體" w:hint="eastAsia"/>
          <w:sz w:val="40"/>
          <w:szCs w:val="40"/>
        </w:rPr>
        <w:t>區大直國民小學</w:t>
      </w:r>
      <w:r w:rsidR="00FF6DB3">
        <w:rPr>
          <w:rFonts w:ascii="標楷體" w:eastAsia="標楷體" w:hint="eastAsia"/>
          <w:sz w:val="40"/>
          <w:szCs w:val="40"/>
        </w:rPr>
        <w:t>1</w:t>
      </w:r>
      <w:r w:rsidR="00341BB4">
        <w:rPr>
          <w:rFonts w:ascii="標楷體" w:eastAsia="標楷體" w:hint="eastAsia"/>
          <w:sz w:val="40"/>
          <w:szCs w:val="40"/>
        </w:rPr>
        <w:t>1</w:t>
      </w:r>
      <w:r w:rsidR="00D31EDE">
        <w:rPr>
          <w:rFonts w:ascii="標楷體" w:eastAsia="標楷體" w:hint="eastAsia"/>
          <w:sz w:val="40"/>
          <w:szCs w:val="40"/>
        </w:rPr>
        <w:t>2</w:t>
      </w:r>
      <w:r w:rsidRPr="00065706">
        <w:rPr>
          <w:rFonts w:ascii="標楷體" w:eastAsia="標楷體" w:hint="eastAsia"/>
          <w:sz w:val="40"/>
          <w:szCs w:val="40"/>
        </w:rPr>
        <w:t>學年度第</w:t>
      </w:r>
      <w:r w:rsidR="00927A29">
        <w:rPr>
          <w:rFonts w:ascii="標楷體" w:eastAsia="標楷體" w:hint="eastAsia"/>
          <w:sz w:val="40"/>
          <w:szCs w:val="40"/>
        </w:rPr>
        <w:t>1</w:t>
      </w:r>
      <w:r w:rsidRPr="00065706">
        <w:rPr>
          <w:rFonts w:ascii="標楷體" w:eastAsia="標楷體" w:hint="eastAsia"/>
          <w:sz w:val="40"/>
          <w:szCs w:val="40"/>
        </w:rPr>
        <w:t>學期</w:t>
      </w:r>
      <w:r w:rsidR="000177B3">
        <w:rPr>
          <w:rFonts w:ascii="標楷體" w:eastAsia="標楷體" w:hint="eastAsia"/>
          <w:sz w:val="40"/>
          <w:szCs w:val="40"/>
        </w:rPr>
        <w:t>寒假</w:t>
      </w:r>
      <w:r w:rsidRPr="00EB20DE">
        <w:rPr>
          <w:rFonts w:ascii="標楷體" w:eastAsia="標楷體" w:hint="eastAsia"/>
          <w:sz w:val="40"/>
          <w:szCs w:val="40"/>
        </w:rPr>
        <w:t>課後照顧報名表</w:t>
      </w:r>
    </w:p>
    <w:p w14:paraId="4C62E4C4" w14:textId="77777777" w:rsidR="00065706" w:rsidRPr="009F279F" w:rsidRDefault="00065706" w:rsidP="00065706">
      <w:pPr>
        <w:adjustRightInd w:val="0"/>
        <w:snapToGrid w:val="0"/>
        <w:jc w:val="center"/>
        <w:rPr>
          <w:rFonts w:ascii="標楷體" w:eastAsia="標楷體" w:hint="eastAsia"/>
          <w:sz w:val="40"/>
          <w:szCs w:val="40"/>
        </w:rPr>
      </w:pPr>
      <w:r w:rsidRPr="009F279F">
        <w:rPr>
          <w:rFonts w:ascii="標楷體" w:eastAsia="標楷體" w:hint="eastAsia"/>
          <w:sz w:val="40"/>
          <w:szCs w:val="40"/>
        </w:rPr>
        <w:t>（</w:t>
      </w:r>
      <w:r w:rsidRPr="00EE5DB5">
        <w:rPr>
          <w:rFonts w:ascii="標楷體" w:eastAsia="標楷體" w:hint="eastAsia"/>
          <w:sz w:val="40"/>
          <w:szCs w:val="40"/>
          <w:u w:val="single"/>
        </w:rPr>
        <w:t>免收費</w:t>
      </w:r>
      <w:r w:rsidRPr="009F279F">
        <w:rPr>
          <w:rFonts w:ascii="標楷體" w:eastAsia="標楷體" w:hint="eastAsia"/>
          <w:sz w:val="40"/>
          <w:szCs w:val="40"/>
        </w:rPr>
        <w:t>學生填寫）</w:t>
      </w:r>
    </w:p>
    <w:tbl>
      <w:tblPr>
        <w:tblW w:w="132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2693"/>
        <w:gridCol w:w="1985"/>
        <w:gridCol w:w="992"/>
        <w:gridCol w:w="6134"/>
      </w:tblGrid>
      <w:tr w:rsidR="00065706" w:rsidRPr="00B42698" w14:paraId="1D49351C" w14:textId="77777777" w:rsidTr="00065706">
        <w:tblPrEx>
          <w:tblCellMar>
            <w:top w:w="0" w:type="dxa"/>
            <w:bottom w:w="0" w:type="dxa"/>
          </w:tblCellMar>
        </w:tblPrEx>
        <w:trPr>
          <w:cantSplit/>
          <w:trHeight w:val="1615"/>
        </w:trPr>
        <w:tc>
          <w:tcPr>
            <w:tcW w:w="1396" w:type="dxa"/>
            <w:vAlign w:val="center"/>
          </w:tcPr>
          <w:p w14:paraId="08EF0F12" w14:textId="77777777" w:rsidR="00065706" w:rsidRPr="00EB20DE" w:rsidRDefault="00065706" w:rsidP="00065706">
            <w:pPr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EB20DE">
              <w:rPr>
                <w:rFonts w:ascii="標楷體" w:eastAsia="標楷體" w:hint="eastAsia"/>
                <w:sz w:val="32"/>
                <w:szCs w:val="32"/>
              </w:rPr>
              <w:t xml:space="preserve">學 生 </w:t>
            </w:r>
          </w:p>
          <w:p w14:paraId="5621CD2D" w14:textId="77777777" w:rsidR="00065706" w:rsidRPr="00EB20DE" w:rsidRDefault="00065706" w:rsidP="00065706">
            <w:pPr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EB20DE">
              <w:rPr>
                <w:rFonts w:ascii="標楷體" w:eastAsia="標楷體" w:hint="eastAsia"/>
                <w:sz w:val="32"/>
                <w:szCs w:val="32"/>
              </w:rPr>
              <w:t>班 級</w:t>
            </w:r>
          </w:p>
        </w:tc>
        <w:tc>
          <w:tcPr>
            <w:tcW w:w="2693" w:type="dxa"/>
          </w:tcPr>
          <w:p w14:paraId="69C9148E" w14:textId="77777777" w:rsidR="00065706" w:rsidRDefault="00065706" w:rsidP="00065706">
            <w:pPr>
              <w:rPr>
                <w:rFonts w:ascii="標楷體" w:eastAsia="標楷體" w:hint="eastAsia"/>
                <w:sz w:val="28"/>
                <w:szCs w:val="28"/>
              </w:rPr>
            </w:pPr>
          </w:p>
          <w:p w14:paraId="62268A4A" w14:textId="77777777" w:rsidR="00065706" w:rsidRPr="00690CB6" w:rsidRDefault="00065706" w:rsidP="00065706">
            <w:pPr>
              <w:rPr>
                <w:rFonts w:ascii="標楷體" w:eastAsia="標楷體" w:hint="eastAsia"/>
                <w:sz w:val="28"/>
                <w:szCs w:val="28"/>
              </w:rPr>
            </w:pPr>
          </w:p>
          <w:p w14:paraId="7B9418A3" w14:textId="77777777" w:rsidR="00065706" w:rsidRPr="00690CB6" w:rsidRDefault="00065706" w:rsidP="00065706">
            <w:pPr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年      班</w:t>
            </w:r>
          </w:p>
        </w:tc>
        <w:tc>
          <w:tcPr>
            <w:tcW w:w="9111" w:type="dxa"/>
            <w:gridSpan w:val="3"/>
            <w:vMerge w:val="restart"/>
            <w:vAlign w:val="center"/>
          </w:tcPr>
          <w:p w14:paraId="7B822AA9" w14:textId="1BB6D0F9" w:rsidR="00065706" w:rsidRPr="00E45609" w:rsidRDefault="00065706" w:rsidP="00065706">
            <w:pPr>
              <w:rPr>
                <w:rFonts w:ascii="標楷體" w:eastAsia="標楷體" w:hint="eastAsia"/>
                <w:sz w:val="40"/>
                <w:szCs w:val="40"/>
              </w:rPr>
            </w:pPr>
            <w:r w:rsidRPr="00E45609">
              <w:rPr>
                <w:rFonts w:ascii="標楷體" w:eastAsia="標楷體" w:hint="eastAsia"/>
                <w:sz w:val="40"/>
                <w:szCs w:val="40"/>
              </w:rPr>
              <w:t>請勾選參加時段：</w:t>
            </w:r>
          </w:p>
          <w:p w14:paraId="0CF55DD0" w14:textId="77777777" w:rsidR="000177B3" w:rsidRPr="00E342E2" w:rsidRDefault="000177B3" w:rsidP="000177B3">
            <w:pPr>
              <w:widowControl/>
              <w:shd w:val="clear" w:color="auto" w:fill="FFFFFF"/>
              <w:snapToGrid w:val="0"/>
              <w:spacing w:line="360" w:lineRule="exact"/>
              <w:contextualSpacing/>
              <w:rPr>
                <w:rFonts w:eastAsia="標楷體"/>
                <w:bCs/>
                <w:color w:val="FF0000"/>
              </w:rPr>
            </w:pPr>
            <w:r w:rsidRPr="00E342E2">
              <w:rPr>
                <w:rFonts w:eastAsia="標楷體"/>
                <w:b/>
                <w:bCs/>
                <w:color w:val="FF0000"/>
              </w:rPr>
              <w:t>113</w:t>
            </w:r>
            <w:r w:rsidRPr="00E342E2">
              <w:rPr>
                <w:rFonts w:eastAsia="標楷體"/>
                <w:b/>
                <w:bCs/>
                <w:color w:val="FF0000"/>
              </w:rPr>
              <w:t>年</w:t>
            </w:r>
            <w:r w:rsidRPr="00E342E2">
              <w:rPr>
                <w:rFonts w:eastAsia="標楷體"/>
                <w:b/>
                <w:bCs/>
                <w:color w:val="FF0000"/>
              </w:rPr>
              <w:t>1</w:t>
            </w:r>
            <w:r w:rsidRPr="00E342E2">
              <w:rPr>
                <w:rFonts w:eastAsia="標楷體"/>
                <w:b/>
                <w:bCs/>
                <w:color w:val="FF0000"/>
              </w:rPr>
              <w:t>月</w:t>
            </w:r>
            <w:r w:rsidRPr="00E342E2">
              <w:rPr>
                <w:rFonts w:eastAsia="標楷體"/>
                <w:b/>
                <w:bCs/>
                <w:color w:val="FF0000"/>
              </w:rPr>
              <w:t>22</w:t>
            </w:r>
            <w:r w:rsidRPr="00E342E2">
              <w:rPr>
                <w:rFonts w:eastAsia="標楷體"/>
                <w:b/>
                <w:bCs/>
                <w:color w:val="FF0000"/>
              </w:rPr>
              <w:t>日【星期一】起至</w:t>
            </w:r>
            <w:r w:rsidRPr="00E342E2">
              <w:rPr>
                <w:rFonts w:eastAsia="標楷體"/>
                <w:b/>
                <w:bCs/>
                <w:color w:val="FF0000"/>
              </w:rPr>
              <w:t>2</w:t>
            </w:r>
            <w:r w:rsidRPr="00E342E2">
              <w:rPr>
                <w:rFonts w:eastAsia="標楷體"/>
                <w:b/>
                <w:bCs/>
                <w:color w:val="FF0000"/>
              </w:rPr>
              <w:t>月</w:t>
            </w:r>
            <w:r w:rsidRPr="00E342E2">
              <w:rPr>
                <w:rFonts w:eastAsia="標楷體"/>
                <w:b/>
                <w:bCs/>
                <w:color w:val="FF0000"/>
              </w:rPr>
              <w:t>22</w:t>
            </w:r>
            <w:r w:rsidRPr="00E342E2">
              <w:rPr>
                <w:rFonts w:eastAsia="標楷體"/>
                <w:b/>
                <w:bCs/>
                <w:color w:val="FF0000"/>
              </w:rPr>
              <w:t>日【星期五】止，共計</w:t>
            </w:r>
            <w:r w:rsidRPr="00E342E2">
              <w:rPr>
                <w:rFonts w:eastAsia="標楷體"/>
                <w:b/>
                <w:bCs/>
                <w:color w:val="FF0000"/>
              </w:rPr>
              <w:t>10</w:t>
            </w:r>
            <w:r w:rsidRPr="00E342E2">
              <w:rPr>
                <w:rFonts w:eastAsia="標楷體"/>
                <w:b/>
                <w:bCs/>
                <w:color w:val="FF0000"/>
              </w:rPr>
              <w:t>天</w:t>
            </w:r>
          </w:p>
          <w:p w14:paraId="4BAB8291" w14:textId="77777777" w:rsidR="00065706" w:rsidRPr="000177B3" w:rsidRDefault="00065706" w:rsidP="00065706">
            <w:pPr>
              <w:rPr>
                <w:rFonts w:ascii="標楷體" w:eastAsia="標楷體" w:hint="eastAsia"/>
                <w:sz w:val="32"/>
                <w:szCs w:val="32"/>
                <w:u w:val="single"/>
              </w:rPr>
            </w:pPr>
          </w:p>
          <w:p w14:paraId="0DBCC12E" w14:textId="5671A7E0" w:rsidR="00065706" w:rsidRPr="000177B3" w:rsidRDefault="000177B3" w:rsidP="00065706">
            <w:pPr>
              <w:spacing w:line="340" w:lineRule="exact"/>
              <w:jc w:val="both"/>
              <w:rPr>
                <w:rFonts w:ascii="標楷體" w:eastAsia="標楷體" w:hint="eastAsia"/>
                <w:sz w:val="36"/>
                <w:szCs w:val="32"/>
                <w:u w:val="single"/>
              </w:rPr>
            </w:pPr>
            <w:proofErr w:type="gramStart"/>
            <w:r w:rsidRPr="000177B3">
              <w:rPr>
                <w:rFonts w:ascii="標楷體" w:eastAsia="標楷體" w:hAnsi="標楷體" w:cs="Courier New" w:hint="eastAsia"/>
                <w:bCs/>
                <w:sz w:val="28"/>
                <w:szCs w:val="26"/>
              </w:rPr>
              <w:t>全天班</w:t>
            </w:r>
            <w:proofErr w:type="gramEnd"/>
            <w:r w:rsidR="00065706" w:rsidRPr="000177B3">
              <w:rPr>
                <w:rFonts w:ascii="標楷體" w:eastAsia="標楷體" w:hint="eastAsia"/>
                <w:sz w:val="36"/>
                <w:szCs w:val="32"/>
              </w:rPr>
              <w:t>:</w:t>
            </w:r>
          </w:p>
          <w:p w14:paraId="1D4BC6A6" w14:textId="30E4908B" w:rsidR="00065706" w:rsidRPr="000177B3" w:rsidRDefault="00065706" w:rsidP="00065706">
            <w:pPr>
              <w:spacing w:line="340" w:lineRule="exact"/>
              <w:ind w:firstLineChars="100" w:firstLine="320"/>
              <w:jc w:val="both"/>
              <w:rPr>
                <w:rFonts w:ascii="標楷體" w:eastAsia="標楷體" w:hint="eastAsia"/>
                <w:sz w:val="32"/>
              </w:rPr>
            </w:pPr>
            <w:r w:rsidRPr="000177B3">
              <w:rPr>
                <w:rFonts w:ascii="標楷體" w:eastAsia="標楷體" w:hint="eastAsia"/>
                <w:sz w:val="32"/>
              </w:rPr>
              <w:t>□時段(</w:t>
            </w:r>
            <w:r w:rsidR="000177B3" w:rsidRPr="000177B3">
              <w:rPr>
                <w:rFonts w:ascii="標楷體" w:eastAsia="標楷體" w:hAnsi="標楷體" w:cs="Courier New" w:hint="eastAsia"/>
                <w:sz w:val="28"/>
                <w:szCs w:val="26"/>
              </w:rPr>
              <w:t>08:00-16:00</w:t>
            </w:r>
            <w:r w:rsidRPr="000177B3">
              <w:rPr>
                <w:rFonts w:ascii="標楷體" w:eastAsia="標楷體" w:hint="eastAsia"/>
                <w:sz w:val="32"/>
              </w:rPr>
              <w:t>)：</w:t>
            </w:r>
            <w:r w:rsidR="000177B3" w:rsidRPr="000177B3">
              <w:rPr>
                <w:rFonts w:ascii="標楷體" w:eastAsia="標楷體" w:hint="eastAsia"/>
                <w:sz w:val="32"/>
              </w:rPr>
              <w:t>星期一~星期五上課。</w:t>
            </w:r>
          </w:p>
          <w:p w14:paraId="253A44EF" w14:textId="77777777" w:rsidR="00065706" w:rsidRPr="000177B3" w:rsidRDefault="00065706" w:rsidP="00065706">
            <w:pPr>
              <w:spacing w:line="340" w:lineRule="exact"/>
              <w:jc w:val="both"/>
              <w:rPr>
                <w:rFonts w:ascii="標楷體" w:eastAsia="標楷體" w:hint="eastAsia"/>
                <w:sz w:val="32"/>
                <w:u w:val="single"/>
              </w:rPr>
            </w:pPr>
          </w:p>
          <w:p w14:paraId="47734F9A" w14:textId="744957AF" w:rsidR="00065706" w:rsidRPr="000177B3" w:rsidRDefault="000177B3" w:rsidP="00065706">
            <w:pPr>
              <w:spacing w:line="340" w:lineRule="exact"/>
              <w:jc w:val="both"/>
              <w:rPr>
                <w:rFonts w:ascii="標楷體" w:eastAsia="標楷體" w:hint="eastAsia"/>
                <w:sz w:val="36"/>
                <w:szCs w:val="32"/>
                <w:u w:val="single"/>
              </w:rPr>
            </w:pPr>
            <w:r w:rsidRPr="000177B3">
              <w:rPr>
                <w:rFonts w:ascii="標楷體" w:eastAsia="標楷體" w:hAnsi="標楷體" w:cs="Courier New" w:hint="eastAsia"/>
                <w:bCs/>
                <w:sz w:val="28"/>
                <w:szCs w:val="26"/>
              </w:rPr>
              <w:t>上午班</w:t>
            </w:r>
            <w:r w:rsidR="00065706" w:rsidRPr="000177B3">
              <w:rPr>
                <w:rFonts w:ascii="標楷體" w:eastAsia="標楷體" w:hint="eastAsia"/>
                <w:sz w:val="36"/>
                <w:szCs w:val="32"/>
              </w:rPr>
              <w:t>：</w:t>
            </w:r>
          </w:p>
          <w:p w14:paraId="2DC1AB6D" w14:textId="70A27AF5" w:rsidR="00065706" w:rsidRPr="000177B3" w:rsidRDefault="00065706" w:rsidP="00065706">
            <w:pPr>
              <w:spacing w:line="340" w:lineRule="exact"/>
              <w:ind w:firstLineChars="100" w:firstLine="320"/>
              <w:jc w:val="both"/>
              <w:rPr>
                <w:rFonts w:ascii="標楷體" w:eastAsia="標楷體" w:hint="eastAsia"/>
                <w:sz w:val="32"/>
              </w:rPr>
            </w:pPr>
            <w:r w:rsidRPr="000177B3">
              <w:rPr>
                <w:rFonts w:ascii="標楷體" w:eastAsia="標楷體" w:hint="eastAsia"/>
                <w:sz w:val="32"/>
              </w:rPr>
              <w:t>□時段(</w:t>
            </w:r>
            <w:r w:rsidR="000177B3" w:rsidRPr="000177B3">
              <w:rPr>
                <w:rFonts w:ascii="標楷體" w:eastAsia="標楷體" w:hAnsi="標楷體" w:cs="Courier New" w:hint="eastAsia"/>
                <w:sz w:val="28"/>
                <w:szCs w:val="26"/>
              </w:rPr>
              <w:t>08:00-12:00</w:t>
            </w:r>
            <w:r w:rsidRPr="000177B3">
              <w:rPr>
                <w:rFonts w:ascii="標楷體" w:eastAsia="標楷體" w:hint="eastAsia"/>
                <w:sz w:val="32"/>
              </w:rPr>
              <w:t>)：</w:t>
            </w:r>
            <w:r w:rsidR="000177B3" w:rsidRPr="000177B3">
              <w:rPr>
                <w:rFonts w:ascii="標楷體" w:eastAsia="標楷體" w:hint="eastAsia"/>
                <w:sz w:val="32"/>
              </w:rPr>
              <w:t>星期一~星期五上課。</w:t>
            </w:r>
          </w:p>
          <w:p w14:paraId="4691E465" w14:textId="77777777" w:rsidR="00065706" w:rsidRPr="000177B3" w:rsidRDefault="00065706" w:rsidP="000177B3">
            <w:pPr>
              <w:spacing w:line="340" w:lineRule="exact"/>
              <w:jc w:val="both"/>
              <w:rPr>
                <w:rFonts w:ascii="標楷體" w:eastAsia="標楷體" w:hint="eastAsia"/>
                <w:sz w:val="32"/>
              </w:rPr>
            </w:pPr>
          </w:p>
          <w:p w14:paraId="65F3C810" w14:textId="6E47EB09" w:rsidR="00065706" w:rsidRPr="000177B3" w:rsidRDefault="000177B3" w:rsidP="00065706">
            <w:pPr>
              <w:spacing w:line="340" w:lineRule="exact"/>
              <w:jc w:val="both"/>
              <w:rPr>
                <w:rFonts w:ascii="標楷體" w:eastAsia="標楷體" w:hint="eastAsia"/>
                <w:sz w:val="36"/>
                <w:szCs w:val="32"/>
                <w:u w:val="single"/>
              </w:rPr>
            </w:pPr>
            <w:r w:rsidRPr="000177B3">
              <w:rPr>
                <w:rFonts w:ascii="標楷體" w:eastAsia="標楷體" w:hAnsi="標楷體" w:cs="Courier New" w:hint="eastAsia"/>
                <w:bCs/>
                <w:sz w:val="28"/>
                <w:szCs w:val="26"/>
              </w:rPr>
              <w:t>下午班</w:t>
            </w:r>
            <w:r w:rsidR="00065706" w:rsidRPr="000177B3">
              <w:rPr>
                <w:rFonts w:ascii="標楷體" w:eastAsia="標楷體" w:hint="eastAsia"/>
                <w:sz w:val="36"/>
                <w:szCs w:val="32"/>
              </w:rPr>
              <w:t>：</w:t>
            </w:r>
          </w:p>
          <w:p w14:paraId="544EF1B1" w14:textId="0FBFC1E4" w:rsidR="00065706" w:rsidRPr="000177B3" w:rsidRDefault="00065706" w:rsidP="00065706">
            <w:pPr>
              <w:spacing w:line="340" w:lineRule="exact"/>
              <w:ind w:firstLineChars="100" w:firstLine="320"/>
              <w:jc w:val="both"/>
              <w:rPr>
                <w:rFonts w:ascii="標楷體" w:eastAsia="標楷體" w:hint="eastAsia"/>
                <w:sz w:val="32"/>
              </w:rPr>
            </w:pPr>
            <w:r w:rsidRPr="000177B3">
              <w:rPr>
                <w:rFonts w:ascii="標楷體" w:eastAsia="標楷體" w:hint="eastAsia"/>
                <w:sz w:val="32"/>
              </w:rPr>
              <w:t>□時段(</w:t>
            </w:r>
            <w:r w:rsidR="000177B3" w:rsidRPr="000177B3">
              <w:rPr>
                <w:rFonts w:ascii="標楷體" w:eastAsia="標楷體" w:hAnsi="標楷體" w:cs="Courier New" w:hint="eastAsia"/>
                <w:sz w:val="28"/>
                <w:szCs w:val="26"/>
              </w:rPr>
              <w:t>12:00-16:00</w:t>
            </w:r>
            <w:r w:rsidRPr="000177B3">
              <w:rPr>
                <w:rFonts w:ascii="標楷體" w:eastAsia="標楷體" w:hint="eastAsia"/>
                <w:sz w:val="32"/>
              </w:rPr>
              <w:t>)：星期</w:t>
            </w:r>
            <w:r w:rsidR="000177B3" w:rsidRPr="000177B3">
              <w:rPr>
                <w:rFonts w:ascii="標楷體" w:eastAsia="標楷體" w:hint="eastAsia"/>
                <w:sz w:val="32"/>
              </w:rPr>
              <w:t>一~星期五上課。</w:t>
            </w:r>
          </w:p>
          <w:p w14:paraId="1A432759" w14:textId="3E3F11A6" w:rsidR="00065706" w:rsidRPr="00E847A7" w:rsidRDefault="00065706" w:rsidP="00065706">
            <w:pPr>
              <w:spacing w:line="340" w:lineRule="exact"/>
              <w:ind w:firstLineChars="100" w:firstLine="280"/>
              <w:jc w:val="both"/>
              <w:rPr>
                <w:rFonts w:ascii="標楷體" w:eastAsia="標楷體" w:hint="eastAsia"/>
                <w:sz w:val="28"/>
              </w:rPr>
            </w:pPr>
          </w:p>
        </w:tc>
      </w:tr>
      <w:tr w:rsidR="00065706" w:rsidRPr="00B42698" w14:paraId="52BF6114" w14:textId="77777777" w:rsidTr="00065706">
        <w:tblPrEx>
          <w:tblCellMar>
            <w:top w:w="0" w:type="dxa"/>
            <w:bottom w:w="0" w:type="dxa"/>
          </w:tblCellMar>
        </w:tblPrEx>
        <w:trPr>
          <w:cantSplit/>
          <w:trHeight w:val="1978"/>
        </w:trPr>
        <w:tc>
          <w:tcPr>
            <w:tcW w:w="1396" w:type="dxa"/>
            <w:vAlign w:val="center"/>
          </w:tcPr>
          <w:p w14:paraId="1C873A5B" w14:textId="77777777" w:rsidR="00065706" w:rsidRPr="00EB20DE" w:rsidRDefault="00065706" w:rsidP="00065706">
            <w:pPr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EB20DE">
              <w:rPr>
                <w:rFonts w:ascii="標楷體" w:eastAsia="標楷體" w:hint="eastAsia"/>
                <w:sz w:val="32"/>
                <w:szCs w:val="32"/>
              </w:rPr>
              <w:t>學 生</w:t>
            </w:r>
          </w:p>
          <w:p w14:paraId="0AD67DF8" w14:textId="77777777" w:rsidR="00065706" w:rsidRPr="00EB20DE" w:rsidRDefault="00065706" w:rsidP="00065706">
            <w:pPr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EB20DE">
              <w:rPr>
                <w:rFonts w:ascii="標楷體" w:eastAsia="標楷體" w:hint="eastAsia"/>
                <w:sz w:val="32"/>
                <w:szCs w:val="32"/>
              </w:rPr>
              <w:t>姓 名</w:t>
            </w:r>
          </w:p>
        </w:tc>
        <w:tc>
          <w:tcPr>
            <w:tcW w:w="2693" w:type="dxa"/>
          </w:tcPr>
          <w:p w14:paraId="61AB3C74" w14:textId="77777777" w:rsidR="00065706" w:rsidRPr="00690CB6" w:rsidRDefault="00065706" w:rsidP="00065706">
            <w:pPr>
              <w:rPr>
                <w:rFonts w:ascii="標楷體" w:eastAsia="標楷體" w:hint="eastAsia"/>
                <w:sz w:val="28"/>
                <w:szCs w:val="28"/>
              </w:rPr>
            </w:pPr>
          </w:p>
          <w:p w14:paraId="013B122D" w14:textId="77777777" w:rsidR="00065706" w:rsidRPr="00690CB6" w:rsidRDefault="00065706" w:rsidP="00065706">
            <w:pPr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9111" w:type="dxa"/>
            <w:gridSpan w:val="3"/>
            <w:vMerge/>
          </w:tcPr>
          <w:p w14:paraId="5234E844" w14:textId="77777777" w:rsidR="00065706" w:rsidRPr="00690CB6" w:rsidRDefault="00065706" w:rsidP="00065706">
            <w:pPr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065706" w:rsidRPr="00B42698" w14:paraId="22FB76B8" w14:textId="77777777" w:rsidTr="00065706">
        <w:tblPrEx>
          <w:tblCellMar>
            <w:top w:w="0" w:type="dxa"/>
            <w:bottom w:w="0" w:type="dxa"/>
          </w:tblCellMar>
        </w:tblPrEx>
        <w:trPr>
          <w:cantSplit/>
          <w:trHeight w:val="2313"/>
        </w:trPr>
        <w:tc>
          <w:tcPr>
            <w:tcW w:w="1396" w:type="dxa"/>
            <w:vAlign w:val="center"/>
          </w:tcPr>
          <w:p w14:paraId="12FC228C" w14:textId="77777777" w:rsidR="00065706" w:rsidRPr="00EB20DE" w:rsidRDefault="00065706" w:rsidP="00065706">
            <w:pPr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EB20DE">
              <w:rPr>
                <w:rFonts w:ascii="標楷體" w:eastAsia="標楷體" w:hint="eastAsia"/>
                <w:sz w:val="32"/>
                <w:szCs w:val="32"/>
              </w:rPr>
              <w:t>學 生</w:t>
            </w:r>
          </w:p>
          <w:p w14:paraId="6DC60603" w14:textId="77777777" w:rsidR="00065706" w:rsidRDefault="00065706" w:rsidP="00065706">
            <w:pPr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身 份</w:t>
            </w:r>
          </w:p>
          <w:p w14:paraId="60E180EC" w14:textId="77777777" w:rsidR="00065706" w:rsidRPr="00EB20DE" w:rsidRDefault="00065706" w:rsidP="00065706">
            <w:pPr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(請勾選)</w:t>
            </w:r>
          </w:p>
        </w:tc>
        <w:tc>
          <w:tcPr>
            <w:tcW w:w="2693" w:type="dxa"/>
          </w:tcPr>
          <w:p w14:paraId="461BC3DD" w14:textId="77777777" w:rsidR="00065706" w:rsidRPr="00065706" w:rsidRDefault="00065706" w:rsidP="00065706">
            <w:pPr>
              <w:spacing w:line="340" w:lineRule="exact"/>
              <w:ind w:firstLineChars="100" w:firstLine="280"/>
              <w:jc w:val="both"/>
              <w:rPr>
                <w:rFonts w:ascii="標楷體" w:eastAsia="標楷體" w:hint="eastAsia"/>
                <w:sz w:val="28"/>
              </w:rPr>
            </w:pPr>
            <w:r w:rsidRPr="00065706">
              <w:rPr>
                <w:rFonts w:ascii="標楷體" w:eastAsia="標楷體" w:hint="eastAsia"/>
                <w:sz w:val="28"/>
              </w:rPr>
              <w:t>□低收入戶</w:t>
            </w:r>
          </w:p>
          <w:p w14:paraId="3235BEDE" w14:textId="77777777" w:rsidR="00065706" w:rsidRPr="00065706" w:rsidRDefault="00065706" w:rsidP="00065706">
            <w:pPr>
              <w:spacing w:line="340" w:lineRule="exact"/>
              <w:ind w:firstLineChars="100" w:firstLine="280"/>
              <w:jc w:val="both"/>
              <w:rPr>
                <w:rFonts w:ascii="標楷體" w:eastAsia="標楷體" w:hint="eastAsia"/>
                <w:sz w:val="28"/>
              </w:rPr>
            </w:pPr>
            <w:r w:rsidRPr="00065706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中</w:t>
            </w:r>
            <w:r w:rsidRPr="00065706">
              <w:rPr>
                <w:rFonts w:ascii="標楷體" w:eastAsia="標楷體" w:hint="eastAsia"/>
                <w:sz w:val="28"/>
              </w:rPr>
              <w:t>低收入戶</w:t>
            </w:r>
          </w:p>
          <w:p w14:paraId="52E80C5C" w14:textId="77777777" w:rsidR="00065706" w:rsidRPr="00065706" w:rsidRDefault="00065706" w:rsidP="00065706">
            <w:pPr>
              <w:spacing w:line="340" w:lineRule="exact"/>
              <w:ind w:firstLineChars="100" w:firstLine="280"/>
              <w:jc w:val="both"/>
              <w:rPr>
                <w:rFonts w:ascii="標楷體" w:eastAsia="標楷體" w:hint="eastAsia"/>
                <w:sz w:val="28"/>
              </w:rPr>
            </w:pPr>
            <w:r w:rsidRPr="00065706">
              <w:rPr>
                <w:rFonts w:ascii="標楷體" w:eastAsia="標楷體" w:hint="eastAsia"/>
                <w:sz w:val="28"/>
              </w:rPr>
              <w:t>□身心障礙</w:t>
            </w:r>
          </w:p>
          <w:p w14:paraId="2B2F0ABA" w14:textId="77777777" w:rsidR="00065706" w:rsidRPr="00065706" w:rsidRDefault="00065706" w:rsidP="00065706">
            <w:pPr>
              <w:spacing w:line="340" w:lineRule="exact"/>
              <w:ind w:firstLineChars="100" w:firstLine="280"/>
              <w:jc w:val="both"/>
              <w:rPr>
                <w:rFonts w:ascii="標楷體" w:eastAsia="標楷體" w:hint="eastAsia"/>
                <w:sz w:val="28"/>
              </w:rPr>
            </w:pPr>
            <w:r w:rsidRPr="00065706">
              <w:rPr>
                <w:rFonts w:ascii="標楷體" w:eastAsia="標楷體" w:hint="eastAsia"/>
                <w:sz w:val="28"/>
              </w:rPr>
              <w:t>□原住民</w:t>
            </w:r>
          </w:p>
          <w:p w14:paraId="46BB4B3A" w14:textId="77777777" w:rsidR="00065706" w:rsidRPr="00065706" w:rsidRDefault="00065706" w:rsidP="00065706">
            <w:pPr>
              <w:spacing w:line="340" w:lineRule="exact"/>
              <w:ind w:firstLineChars="100" w:firstLine="280"/>
              <w:jc w:val="both"/>
              <w:rPr>
                <w:rFonts w:ascii="標楷體" w:eastAsia="標楷體" w:hint="eastAsia"/>
                <w:sz w:val="28"/>
              </w:rPr>
            </w:pPr>
            <w:r w:rsidRPr="00065706">
              <w:rPr>
                <w:rFonts w:ascii="標楷體" w:eastAsia="標楷體" w:hint="eastAsia"/>
                <w:sz w:val="28"/>
              </w:rPr>
              <w:t>□情況特殊(清寒)</w:t>
            </w:r>
          </w:p>
          <w:p w14:paraId="1A41B8C1" w14:textId="77777777" w:rsidR="00065706" w:rsidRPr="00065706" w:rsidRDefault="00065706" w:rsidP="00065706">
            <w:pPr>
              <w:spacing w:line="340" w:lineRule="exact"/>
              <w:ind w:firstLineChars="100" w:firstLine="280"/>
              <w:jc w:val="both"/>
              <w:rPr>
                <w:rFonts w:ascii="標楷體" w:eastAsia="標楷體" w:hint="eastAsia"/>
                <w:sz w:val="28"/>
              </w:rPr>
            </w:pPr>
            <w:r w:rsidRPr="00065706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突遭變故</w:t>
            </w:r>
          </w:p>
          <w:p w14:paraId="66597EEE" w14:textId="77777777" w:rsidR="00065706" w:rsidRPr="00690CB6" w:rsidRDefault="00065706" w:rsidP="00065706">
            <w:pPr>
              <w:spacing w:line="340" w:lineRule="exact"/>
              <w:ind w:firstLineChars="100" w:firstLine="28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065706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家戶所得30萬以下且利息</w:t>
            </w:r>
            <w:r w:rsidR="00B45125">
              <w:rPr>
                <w:rFonts w:ascii="標楷體" w:eastAsia="標楷體" w:hint="eastAsia"/>
                <w:sz w:val="28"/>
              </w:rPr>
              <w:t>2</w:t>
            </w:r>
            <w:r>
              <w:rPr>
                <w:rFonts w:ascii="標楷體" w:eastAsia="標楷體" w:hint="eastAsia"/>
                <w:sz w:val="28"/>
              </w:rPr>
              <w:t>萬以下</w:t>
            </w:r>
          </w:p>
        </w:tc>
        <w:tc>
          <w:tcPr>
            <w:tcW w:w="9111" w:type="dxa"/>
            <w:gridSpan w:val="3"/>
            <w:vMerge/>
          </w:tcPr>
          <w:p w14:paraId="126760DB" w14:textId="77777777" w:rsidR="00065706" w:rsidRPr="00690CB6" w:rsidRDefault="00065706" w:rsidP="00065706">
            <w:pPr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065706" w:rsidRPr="00B42698" w14:paraId="79455AB9" w14:textId="77777777" w:rsidTr="00065706">
        <w:tblPrEx>
          <w:tblCellMar>
            <w:top w:w="0" w:type="dxa"/>
            <w:bottom w:w="0" w:type="dxa"/>
          </w:tblCellMar>
        </w:tblPrEx>
        <w:trPr>
          <w:cantSplit/>
          <w:trHeight w:val="1269"/>
        </w:trPr>
        <w:tc>
          <w:tcPr>
            <w:tcW w:w="1396" w:type="dxa"/>
            <w:vAlign w:val="center"/>
          </w:tcPr>
          <w:p w14:paraId="24063D6C" w14:textId="77777777" w:rsidR="00065706" w:rsidRPr="00EB20DE" w:rsidRDefault="00065706" w:rsidP="00065706">
            <w:pPr>
              <w:spacing w:before="100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EB20DE">
              <w:rPr>
                <w:rFonts w:ascii="標楷體" w:eastAsia="標楷體" w:hint="eastAsia"/>
                <w:sz w:val="32"/>
                <w:szCs w:val="32"/>
              </w:rPr>
              <w:t xml:space="preserve">家 長 </w:t>
            </w:r>
          </w:p>
          <w:p w14:paraId="1E6F2424" w14:textId="77777777" w:rsidR="00065706" w:rsidRPr="00EB20DE" w:rsidRDefault="00065706" w:rsidP="00065706">
            <w:pPr>
              <w:spacing w:before="100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EB20DE">
              <w:rPr>
                <w:rFonts w:ascii="標楷體" w:eastAsia="標楷體" w:hint="eastAsia"/>
                <w:sz w:val="32"/>
                <w:szCs w:val="32"/>
              </w:rPr>
              <w:t>姓 名</w:t>
            </w:r>
          </w:p>
          <w:p w14:paraId="28CA2CA1" w14:textId="77777777" w:rsidR="00065706" w:rsidRPr="00EB20DE" w:rsidRDefault="00065706" w:rsidP="00065706">
            <w:pPr>
              <w:spacing w:before="100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EB20DE">
              <w:rPr>
                <w:rFonts w:ascii="標楷體" w:eastAsia="標楷體" w:hint="eastAsia"/>
                <w:sz w:val="32"/>
                <w:szCs w:val="32"/>
              </w:rPr>
              <w:t>( 監 護 人 )</w:t>
            </w:r>
          </w:p>
        </w:tc>
        <w:tc>
          <w:tcPr>
            <w:tcW w:w="2693" w:type="dxa"/>
          </w:tcPr>
          <w:p w14:paraId="6F1EF520" w14:textId="77777777" w:rsidR="00065706" w:rsidRPr="00690CB6" w:rsidRDefault="00065706" w:rsidP="00065706">
            <w:pPr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9111" w:type="dxa"/>
            <w:gridSpan w:val="3"/>
            <w:vMerge/>
          </w:tcPr>
          <w:p w14:paraId="11AEC843" w14:textId="77777777" w:rsidR="00065706" w:rsidRPr="00690CB6" w:rsidRDefault="00065706" w:rsidP="00065706">
            <w:pPr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065706" w:rsidRPr="00B42698" w14:paraId="1E1C0E01" w14:textId="77777777" w:rsidTr="00065706">
        <w:tblPrEx>
          <w:tblCellMar>
            <w:top w:w="0" w:type="dxa"/>
            <w:bottom w:w="0" w:type="dxa"/>
          </w:tblCellMar>
        </w:tblPrEx>
        <w:trPr>
          <w:cantSplit/>
          <w:trHeight w:val="1327"/>
        </w:trPr>
        <w:tc>
          <w:tcPr>
            <w:tcW w:w="1396" w:type="dxa"/>
            <w:vAlign w:val="center"/>
          </w:tcPr>
          <w:p w14:paraId="74B667BC" w14:textId="77777777" w:rsidR="00065706" w:rsidRPr="00EB20DE" w:rsidRDefault="00065706" w:rsidP="00065706">
            <w:pPr>
              <w:adjustRightInd w:val="0"/>
              <w:snapToGrid w:val="0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EB20DE">
              <w:rPr>
                <w:rFonts w:ascii="標楷體" w:eastAsia="標楷體" w:hint="eastAsia"/>
                <w:sz w:val="32"/>
                <w:szCs w:val="32"/>
              </w:rPr>
              <w:t xml:space="preserve">聯 絡 </w:t>
            </w:r>
          </w:p>
          <w:p w14:paraId="14B6934E" w14:textId="77777777" w:rsidR="00065706" w:rsidRPr="00EB20DE" w:rsidRDefault="00065706" w:rsidP="00065706">
            <w:pPr>
              <w:adjustRightInd w:val="0"/>
              <w:snapToGrid w:val="0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電 話</w:t>
            </w:r>
          </w:p>
        </w:tc>
        <w:tc>
          <w:tcPr>
            <w:tcW w:w="4678" w:type="dxa"/>
            <w:gridSpan w:val="2"/>
          </w:tcPr>
          <w:p w14:paraId="3B3DE27D" w14:textId="77777777" w:rsidR="00065706" w:rsidRPr="00690CB6" w:rsidRDefault="00065706" w:rsidP="00065706">
            <w:pPr>
              <w:adjustRightInd w:val="0"/>
              <w:snapToGrid w:val="0"/>
              <w:rPr>
                <w:rFonts w:ascii="標楷體" w:eastAsia="標楷體" w:hint="eastAsia"/>
                <w:sz w:val="28"/>
                <w:szCs w:val="28"/>
              </w:rPr>
            </w:pPr>
          </w:p>
          <w:p w14:paraId="5026B65E" w14:textId="77777777" w:rsidR="00065706" w:rsidRPr="00690CB6" w:rsidRDefault="00065706" w:rsidP="00065706">
            <w:pPr>
              <w:adjustRightInd w:val="0"/>
              <w:snapToGrid w:val="0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2F0FA2" w14:textId="77777777" w:rsidR="00065706" w:rsidRPr="00690CB6" w:rsidRDefault="00065706" w:rsidP="00065706">
            <w:pPr>
              <w:adjustRightInd w:val="0"/>
              <w:snapToGrid w:val="0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224028">
              <w:rPr>
                <w:rFonts w:ascii="標楷體" w:eastAsia="標楷體" w:hint="eastAsia"/>
                <w:sz w:val="32"/>
                <w:szCs w:val="28"/>
              </w:rPr>
              <w:t>手機</w:t>
            </w:r>
          </w:p>
        </w:tc>
        <w:tc>
          <w:tcPr>
            <w:tcW w:w="6134" w:type="dxa"/>
          </w:tcPr>
          <w:p w14:paraId="4077B1BD" w14:textId="77777777" w:rsidR="00065706" w:rsidRPr="00690CB6" w:rsidRDefault="00065706" w:rsidP="0006570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  <w:p w14:paraId="4AEA6B1D" w14:textId="77777777" w:rsidR="00065706" w:rsidRPr="00690CB6" w:rsidRDefault="00065706" w:rsidP="00065706">
            <w:pPr>
              <w:adjustRightInd w:val="0"/>
              <w:snapToGrid w:val="0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065706" w:rsidRPr="00B42698" w14:paraId="59D8D4BD" w14:textId="77777777" w:rsidTr="00065706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396" w:type="dxa"/>
            <w:vAlign w:val="center"/>
          </w:tcPr>
          <w:p w14:paraId="3552075E" w14:textId="77777777" w:rsidR="00065706" w:rsidRPr="00EB20DE" w:rsidRDefault="00065706" w:rsidP="00065706">
            <w:pPr>
              <w:adjustRightInd w:val="0"/>
              <w:snapToGrid w:val="0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EB20DE">
              <w:rPr>
                <w:rFonts w:ascii="標楷體" w:eastAsia="標楷體" w:hint="eastAsia"/>
                <w:sz w:val="32"/>
                <w:szCs w:val="32"/>
              </w:rPr>
              <w:t xml:space="preserve">是 否 </w:t>
            </w:r>
          </w:p>
          <w:p w14:paraId="26F1742C" w14:textId="77777777" w:rsidR="00065706" w:rsidRPr="00EB20DE" w:rsidRDefault="00065706" w:rsidP="00065706">
            <w:pPr>
              <w:adjustRightInd w:val="0"/>
              <w:snapToGrid w:val="0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EB20DE">
              <w:rPr>
                <w:rFonts w:ascii="標楷體" w:eastAsia="標楷體" w:hint="eastAsia"/>
                <w:sz w:val="32"/>
                <w:szCs w:val="32"/>
              </w:rPr>
              <w:t>訂 餐</w:t>
            </w:r>
          </w:p>
          <w:p w14:paraId="1802795A" w14:textId="77777777" w:rsidR="00065706" w:rsidRPr="00EB20DE" w:rsidRDefault="00065706" w:rsidP="00065706">
            <w:pPr>
              <w:adjustRightInd w:val="0"/>
              <w:snapToGrid w:val="0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 w:rsidRPr="00EB20DE">
              <w:rPr>
                <w:rFonts w:ascii="標楷體" w:eastAsia="標楷體" w:hint="eastAsia"/>
                <w:sz w:val="32"/>
                <w:szCs w:val="32"/>
              </w:rPr>
              <w:t>(請</w:t>
            </w:r>
            <w:r>
              <w:rPr>
                <w:rFonts w:ascii="標楷體" w:eastAsia="標楷體" w:hint="eastAsia"/>
                <w:sz w:val="32"/>
                <w:szCs w:val="32"/>
              </w:rPr>
              <w:t>勾</w:t>
            </w:r>
            <w:r w:rsidRPr="00EB20DE">
              <w:rPr>
                <w:rFonts w:ascii="標楷體" w:eastAsia="標楷體" w:hint="eastAsia"/>
                <w:sz w:val="32"/>
                <w:szCs w:val="32"/>
              </w:rPr>
              <w:t>選)</w:t>
            </w:r>
          </w:p>
        </w:tc>
        <w:tc>
          <w:tcPr>
            <w:tcW w:w="11804" w:type="dxa"/>
            <w:gridSpan w:val="4"/>
          </w:tcPr>
          <w:p w14:paraId="31F64278" w14:textId="5490765B" w:rsidR="00065706" w:rsidRPr="00D523EF" w:rsidRDefault="00065706" w:rsidP="00065706">
            <w:pPr>
              <w:adjustRightInd w:val="0"/>
              <w:snapToGrid w:val="0"/>
              <w:ind w:firstLineChars="100" w:firstLine="320"/>
              <w:jc w:val="both"/>
              <w:rPr>
                <w:rFonts w:ascii="標楷體" w:eastAsia="標楷體" w:hint="eastAsia"/>
                <w:sz w:val="32"/>
                <w:szCs w:val="32"/>
              </w:rPr>
            </w:pPr>
            <w:r w:rsidRPr="00D523EF">
              <w:rPr>
                <w:rFonts w:ascii="標楷體" w:eastAsia="標楷體" w:hint="eastAsia"/>
                <w:sz w:val="32"/>
                <w:szCs w:val="32"/>
              </w:rPr>
              <w:t>□ 是(每餐</w:t>
            </w:r>
            <w:r w:rsidR="000177B3">
              <w:rPr>
                <w:rFonts w:ascii="標楷體" w:eastAsia="標楷體" w:hint="eastAsia"/>
                <w:sz w:val="32"/>
                <w:szCs w:val="32"/>
              </w:rPr>
              <w:t>7</w:t>
            </w:r>
            <w:r w:rsidR="009E3001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D523EF">
              <w:rPr>
                <w:rFonts w:ascii="標楷體" w:eastAsia="標楷體" w:hint="eastAsia"/>
                <w:sz w:val="32"/>
                <w:szCs w:val="32"/>
              </w:rPr>
              <w:t>元)</w:t>
            </w:r>
          </w:p>
          <w:p w14:paraId="4F60C817" w14:textId="77777777" w:rsidR="00065706" w:rsidRPr="00D523EF" w:rsidRDefault="00065706" w:rsidP="00065706">
            <w:pPr>
              <w:adjustRightInd w:val="0"/>
              <w:snapToGrid w:val="0"/>
              <w:ind w:firstLineChars="100" w:firstLine="320"/>
              <w:jc w:val="both"/>
              <w:rPr>
                <w:rFonts w:ascii="標楷體" w:eastAsia="標楷體" w:hint="eastAsia"/>
                <w:sz w:val="32"/>
                <w:szCs w:val="32"/>
              </w:rPr>
            </w:pPr>
          </w:p>
          <w:p w14:paraId="4EE8F3AB" w14:textId="77777777" w:rsidR="00065706" w:rsidRPr="00690CB6" w:rsidRDefault="00065706" w:rsidP="005A7AEC">
            <w:pPr>
              <w:adjustRightInd w:val="0"/>
              <w:snapToGrid w:val="0"/>
              <w:ind w:firstLineChars="100" w:firstLine="32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D523EF">
              <w:rPr>
                <w:rFonts w:ascii="標楷體" w:eastAsia="標楷體" w:hint="eastAsia"/>
                <w:sz w:val="32"/>
                <w:szCs w:val="32"/>
              </w:rPr>
              <w:t>□ 否(請小朋友自備</w:t>
            </w:r>
            <w:r w:rsidR="005A7AEC">
              <w:rPr>
                <w:rFonts w:ascii="標楷體" w:eastAsia="標楷體" w:hint="eastAsia"/>
                <w:sz w:val="32"/>
                <w:szCs w:val="32"/>
              </w:rPr>
              <w:t>餐點</w:t>
            </w:r>
            <w:r w:rsidRPr="00D523EF">
              <w:rPr>
                <w:rFonts w:ascii="標楷體" w:eastAsia="標楷體" w:hint="eastAsia"/>
                <w:sz w:val="32"/>
                <w:szCs w:val="32"/>
              </w:rPr>
              <w:t>)</w:t>
            </w:r>
          </w:p>
        </w:tc>
      </w:tr>
      <w:tr w:rsidR="00065706" w:rsidRPr="00B42698" w14:paraId="679DE602" w14:textId="77777777" w:rsidTr="00065706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396" w:type="dxa"/>
            <w:vAlign w:val="center"/>
          </w:tcPr>
          <w:p w14:paraId="6E664CE5" w14:textId="77777777" w:rsidR="00065706" w:rsidRPr="00690CB6" w:rsidRDefault="00065706" w:rsidP="00065706">
            <w:pPr>
              <w:adjustRightInd w:val="0"/>
              <w:snapToGrid w:val="0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690CB6">
              <w:rPr>
                <w:rFonts w:ascii="標楷體" w:eastAsia="標楷體" w:hint="eastAsia"/>
                <w:sz w:val="28"/>
                <w:szCs w:val="28"/>
              </w:rPr>
              <w:t xml:space="preserve">備  </w:t>
            </w:r>
            <w:proofErr w:type="gramStart"/>
            <w:r w:rsidRPr="00690CB6">
              <w:rPr>
                <w:rFonts w:ascii="標楷體" w:eastAsia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11804" w:type="dxa"/>
            <w:gridSpan w:val="4"/>
            <w:vAlign w:val="center"/>
          </w:tcPr>
          <w:p w14:paraId="65A0DF28" w14:textId="77777777" w:rsidR="00065706" w:rsidRPr="00690CB6" w:rsidRDefault="00065706" w:rsidP="009E3001">
            <w:pPr>
              <w:adjustRightInd w:val="0"/>
              <w:snapToGrid w:val="0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聯絡</w:t>
            </w:r>
            <w:r w:rsidRPr="00690CB6">
              <w:rPr>
                <w:rFonts w:ascii="標楷體" w:eastAsia="標楷體" w:hint="eastAsia"/>
                <w:sz w:val="28"/>
                <w:szCs w:val="28"/>
              </w:rPr>
              <w:t>電話</w:t>
            </w:r>
            <w:r>
              <w:rPr>
                <w:rFonts w:ascii="標楷體" w:eastAsia="標楷體" w:hint="eastAsia"/>
                <w:sz w:val="28"/>
                <w:szCs w:val="28"/>
              </w:rPr>
              <w:t>：（02）2533-3953轉12</w:t>
            </w:r>
            <w:r w:rsidR="00D31EDE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690CB6">
              <w:rPr>
                <w:rFonts w:ascii="標楷體" w:eastAsia="標楷體" w:hint="eastAsia"/>
                <w:sz w:val="28"/>
                <w:szCs w:val="28"/>
              </w:rPr>
              <w:t>教務處</w:t>
            </w:r>
            <w:r w:rsidR="00EE5DB5">
              <w:rPr>
                <w:rFonts w:ascii="標楷體" w:eastAsia="標楷體" w:hint="eastAsia"/>
                <w:sz w:val="28"/>
                <w:szCs w:val="28"/>
              </w:rPr>
              <w:t>教學組</w:t>
            </w:r>
            <w:bookmarkStart w:id="0" w:name="_GoBack"/>
            <w:bookmarkEnd w:id="0"/>
          </w:p>
        </w:tc>
      </w:tr>
    </w:tbl>
    <w:p w14:paraId="2F8DCAD2" w14:textId="77777777" w:rsidR="00065706" w:rsidRPr="009347D3" w:rsidRDefault="00065706" w:rsidP="00065706">
      <w:pPr>
        <w:adjustRightInd w:val="0"/>
        <w:snapToGrid w:val="0"/>
        <w:ind w:left="320" w:hangingChars="100" w:hanging="320"/>
        <w:rPr>
          <w:rFonts w:ascii="標楷體" w:eastAsia="標楷體" w:hint="eastAsia"/>
          <w:sz w:val="32"/>
          <w:szCs w:val="32"/>
        </w:rPr>
      </w:pPr>
    </w:p>
    <w:p w14:paraId="6DAAA9EF" w14:textId="68C9F607" w:rsidR="00065706" w:rsidRDefault="00065706" w:rsidP="00065706">
      <w:pPr>
        <w:adjustRightInd w:val="0"/>
        <w:snapToGrid w:val="0"/>
        <w:spacing w:line="480" w:lineRule="exact"/>
        <w:ind w:left="320" w:hangingChars="100" w:hanging="320"/>
        <w:rPr>
          <w:rFonts w:ascii="標楷體" w:eastAsia="標楷體" w:hint="eastAsia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※參加學生(免收費)</w:t>
      </w:r>
      <w:r w:rsidR="00810BD8" w:rsidRPr="00AE6E1E">
        <w:rPr>
          <w:rFonts w:ascii="標楷體" w:eastAsia="標楷體" w:hint="eastAsia"/>
          <w:b/>
          <w:sz w:val="32"/>
          <w:szCs w:val="32"/>
          <w:u w:val="single"/>
          <w:shd w:val="clear" w:color="auto" w:fill="D9D9D9"/>
        </w:rPr>
        <w:t>務必先</w:t>
      </w:r>
      <w:r w:rsidR="007F4517" w:rsidRPr="00AE6E1E">
        <w:rPr>
          <w:rFonts w:ascii="標楷體" w:eastAsia="標楷體" w:hint="eastAsia"/>
          <w:b/>
          <w:sz w:val="32"/>
          <w:szCs w:val="32"/>
          <w:u w:val="single"/>
          <w:shd w:val="clear" w:color="auto" w:fill="D9D9D9"/>
        </w:rPr>
        <w:t>自行</w:t>
      </w:r>
      <w:r w:rsidR="00810BD8" w:rsidRPr="00AE6E1E">
        <w:rPr>
          <w:rFonts w:ascii="標楷體" w:eastAsia="標楷體" w:hint="eastAsia"/>
          <w:b/>
          <w:sz w:val="32"/>
          <w:szCs w:val="32"/>
          <w:u w:val="single"/>
          <w:shd w:val="clear" w:color="auto" w:fill="D9D9D9"/>
        </w:rPr>
        <w:t>上網報名後再由</w:t>
      </w:r>
      <w:r w:rsidRPr="00AE6E1E">
        <w:rPr>
          <w:rFonts w:ascii="標楷體" w:eastAsia="標楷體" w:hint="eastAsia"/>
          <w:b/>
          <w:sz w:val="32"/>
          <w:szCs w:val="32"/>
          <w:u w:val="single"/>
          <w:shd w:val="clear" w:color="auto" w:fill="D9D9D9"/>
        </w:rPr>
        <w:t>家長填寫</w:t>
      </w:r>
      <w:r w:rsidR="00810BD8" w:rsidRPr="00AE6E1E">
        <w:rPr>
          <w:rFonts w:ascii="標楷體" w:eastAsia="標楷體" w:hint="eastAsia"/>
          <w:b/>
          <w:sz w:val="32"/>
          <w:szCs w:val="32"/>
          <w:u w:val="single"/>
          <w:shd w:val="clear" w:color="auto" w:fill="D9D9D9"/>
        </w:rPr>
        <w:t>本</w:t>
      </w:r>
      <w:r w:rsidRPr="00AE6E1E">
        <w:rPr>
          <w:rFonts w:ascii="標楷體" w:eastAsia="標楷體" w:hint="eastAsia"/>
          <w:b/>
          <w:sz w:val="32"/>
          <w:szCs w:val="32"/>
          <w:u w:val="single"/>
          <w:shd w:val="clear" w:color="auto" w:fill="D9D9D9"/>
        </w:rPr>
        <w:t>報名表</w:t>
      </w:r>
      <w:r w:rsidRPr="00A63F09">
        <w:rPr>
          <w:rFonts w:ascii="標楷體" w:eastAsia="標楷體" w:hint="eastAsia"/>
          <w:sz w:val="32"/>
          <w:szCs w:val="32"/>
        </w:rPr>
        <w:t>，於</w:t>
      </w:r>
      <w:r w:rsidR="000700B9">
        <w:rPr>
          <w:rFonts w:ascii="標楷體" w:eastAsia="標楷體" w:hint="eastAsia"/>
          <w:b/>
          <w:sz w:val="32"/>
          <w:szCs w:val="32"/>
          <w:u w:val="single"/>
        </w:rPr>
        <w:t>1</w:t>
      </w:r>
      <w:r w:rsidR="00952AF0">
        <w:rPr>
          <w:rFonts w:ascii="標楷體" w:eastAsia="標楷體" w:hint="eastAsia"/>
          <w:b/>
          <w:sz w:val="32"/>
          <w:szCs w:val="32"/>
          <w:u w:val="single"/>
        </w:rPr>
        <w:t>1</w:t>
      </w:r>
      <w:r w:rsidR="00D31EDE">
        <w:rPr>
          <w:rFonts w:ascii="標楷體" w:eastAsia="標楷體" w:hint="eastAsia"/>
          <w:b/>
          <w:sz w:val="32"/>
          <w:szCs w:val="32"/>
          <w:u w:val="single"/>
        </w:rPr>
        <w:t>2</w:t>
      </w:r>
      <w:r w:rsidRPr="00065706">
        <w:rPr>
          <w:rFonts w:ascii="標楷體" w:eastAsia="標楷體" w:hint="eastAsia"/>
          <w:b/>
          <w:sz w:val="32"/>
          <w:szCs w:val="32"/>
          <w:u w:val="single"/>
        </w:rPr>
        <w:t>年</w:t>
      </w:r>
      <w:r w:rsidR="000177B3">
        <w:rPr>
          <w:rFonts w:ascii="標楷體" w:eastAsia="標楷體" w:hint="eastAsia"/>
          <w:b/>
          <w:sz w:val="32"/>
          <w:szCs w:val="32"/>
          <w:u w:val="single"/>
        </w:rPr>
        <w:t>12</w:t>
      </w:r>
      <w:r w:rsidRPr="00065706">
        <w:rPr>
          <w:rFonts w:ascii="標楷體" w:eastAsia="標楷體" w:hint="eastAsia"/>
          <w:b/>
          <w:sz w:val="32"/>
          <w:szCs w:val="32"/>
          <w:u w:val="single"/>
        </w:rPr>
        <w:t>月</w:t>
      </w:r>
      <w:r w:rsidR="000177B3">
        <w:rPr>
          <w:rFonts w:ascii="標楷體" w:eastAsia="標楷體" w:hint="eastAsia"/>
          <w:b/>
          <w:sz w:val="32"/>
          <w:szCs w:val="32"/>
          <w:u w:val="single"/>
        </w:rPr>
        <w:t>18</w:t>
      </w:r>
      <w:r w:rsidRPr="00065706">
        <w:rPr>
          <w:rFonts w:ascii="標楷體" w:eastAsia="標楷體" w:hint="eastAsia"/>
          <w:b/>
          <w:sz w:val="32"/>
          <w:szCs w:val="32"/>
          <w:u w:val="single"/>
        </w:rPr>
        <w:t>日（</w:t>
      </w:r>
      <w:r w:rsidR="000177B3">
        <w:rPr>
          <w:rFonts w:ascii="標楷體" w:eastAsia="標楷體" w:hint="eastAsia"/>
          <w:b/>
          <w:sz w:val="32"/>
          <w:szCs w:val="32"/>
          <w:u w:val="single"/>
        </w:rPr>
        <w:t>一</w:t>
      </w:r>
      <w:r w:rsidRPr="00065706">
        <w:rPr>
          <w:rFonts w:ascii="標楷體" w:eastAsia="標楷體" w:hint="eastAsia"/>
          <w:b/>
          <w:sz w:val="32"/>
          <w:szCs w:val="32"/>
          <w:u w:val="single"/>
        </w:rPr>
        <w:t>）</w:t>
      </w:r>
      <w:r w:rsidRPr="00A63F09">
        <w:rPr>
          <w:rFonts w:ascii="標楷體" w:eastAsia="標楷體" w:hint="eastAsia"/>
          <w:sz w:val="32"/>
          <w:szCs w:val="32"/>
        </w:rPr>
        <w:t>前繳交給</w:t>
      </w:r>
      <w:r>
        <w:rPr>
          <w:rFonts w:ascii="標楷體" w:eastAsia="標楷體" w:hint="eastAsia"/>
          <w:sz w:val="32"/>
          <w:szCs w:val="32"/>
        </w:rPr>
        <w:t>班級</w:t>
      </w:r>
      <w:r w:rsidRPr="00A63F09">
        <w:rPr>
          <w:rFonts w:ascii="標楷體" w:eastAsia="標楷體" w:hint="eastAsia"/>
          <w:sz w:val="32"/>
          <w:szCs w:val="32"/>
        </w:rPr>
        <w:t>導師</w:t>
      </w:r>
      <w:r w:rsidR="00B269D7">
        <w:rPr>
          <w:rFonts w:ascii="標楷體" w:eastAsia="標楷體" w:hint="eastAsia"/>
          <w:sz w:val="32"/>
          <w:szCs w:val="32"/>
        </w:rPr>
        <w:t>提出申請</w:t>
      </w:r>
      <w:r w:rsidRPr="00A63F09">
        <w:rPr>
          <w:rFonts w:ascii="標楷體" w:eastAsia="標楷體" w:hint="eastAsia"/>
          <w:sz w:val="32"/>
          <w:szCs w:val="32"/>
        </w:rPr>
        <w:t>。</w:t>
      </w:r>
    </w:p>
    <w:p w14:paraId="47463940" w14:textId="77777777" w:rsidR="00065706" w:rsidRPr="00C33104" w:rsidRDefault="00065706" w:rsidP="00065706">
      <w:pPr>
        <w:adjustRightInd w:val="0"/>
        <w:snapToGrid w:val="0"/>
        <w:spacing w:line="480" w:lineRule="exact"/>
        <w:ind w:left="320" w:hangingChars="100" w:hanging="320"/>
        <w:rPr>
          <w:rFonts w:ascii="標楷體" w:eastAsia="標楷體" w:hint="eastAsia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※</w:t>
      </w:r>
      <w:proofErr w:type="gramStart"/>
      <w:r>
        <w:rPr>
          <w:rFonts w:ascii="標楷體" w:eastAsia="標楷體" w:hint="eastAsia"/>
          <w:sz w:val="32"/>
          <w:szCs w:val="32"/>
        </w:rPr>
        <w:t>一般生請至</w:t>
      </w:r>
      <w:proofErr w:type="gramEnd"/>
      <w:r>
        <w:rPr>
          <w:rFonts w:ascii="標楷體" w:eastAsia="標楷體" w:hint="eastAsia"/>
          <w:sz w:val="32"/>
          <w:szCs w:val="32"/>
        </w:rPr>
        <w:t>學校網站報名。</w:t>
      </w:r>
    </w:p>
    <w:p w14:paraId="6C0F16CD" w14:textId="76F00E19" w:rsidR="00065706" w:rsidRPr="00952AF0" w:rsidRDefault="00065706" w:rsidP="00952AF0">
      <w:pPr>
        <w:numPr>
          <w:ilvl w:val="0"/>
          <w:numId w:val="5"/>
        </w:numPr>
        <w:adjustRightInd w:val="0"/>
        <w:snapToGrid w:val="0"/>
        <w:spacing w:line="480" w:lineRule="exact"/>
        <w:rPr>
          <w:rFonts w:ascii="標楷體" w:eastAsia="標楷體" w:hint="eastAsia"/>
          <w:sz w:val="32"/>
          <w:szCs w:val="32"/>
        </w:rPr>
      </w:pPr>
      <w:r w:rsidRPr="00A63F09">
        <w:rPr>
          <w:rFonts w:ascii="標楷體" w:eastAsia="標楷體" w:hint="eastAsia"/>
          <w:sz w:val="32"/>
          <w:szCs w:val="32"/>
        </w:rPr>
        <w:t>本表</w:t>
      </w:r>
      <w:r>
        <w:rPr>
          <w:rFonts w:ascii="標楷體" w:eastAsia="標楷體" w:hint="eastAsia"/>
          <w:sz w:val="32"/>
          <w:szCs w:val="32"/>
        </w:rPr>
        <w:t>由班級</w:t>
      </w:r>
      <w:r w:rsidRPr="00A63F09">
        <w:rPr>
          <w:rFonts w:ascii="標楷體" w:eastAsia="標楷體" w:hint="eastAsia"/>
          <w:sz w:val="32"/>
          <w:szCs w:val="32"/>
        </w:rPr>
        <w:t>導師收齊後</w:t>
      </w:r>
      <w:r>
        <w:rPr>
          <w:rFonts w:ascii="標楷體" w:eastAsia="標楷體" w:hint="eastAsia"/>
          <w:sz w:val="32"/>
          <w:szCs w:val="32"/>
        </w:rPr>
        <w:t>，請</w:t>
      </w:r>
      <w:r w:rsidRPr="00A63F09">
        <w:rPr>
          <w:rFonts w:ascii="標楷體" w:eastAsia="標楷體" w:hint="eastAsia"/>
          <w:sz w:val="32"/>
          <w:szCs w:val="32"/>
        </w:rPr>
        <w:t>於</w:t>
      </w:r>
      <w:r w:rsidR="002E0BB9">
        <w:rPr>
          <w:rFonts w:ascii="標楷體" w:eastAsia="標楷體" w:hint="eastAsia"/>
          <w:b/>
          <w:sz w:val="32"/>
          <w:szCs w:val="32"/>
          <w:u w:val="single"/>
        </w:rPr>
        <w:t>1</w:t>
      </w:r>
      <w:r w:rsidR="00952AF0">
        <w:rPr>
          <w:rFonts w:ascii="標楷體" w:eastAsia="標楷體" w:hint="eastAsia"/>
          <w:b/>
          <w:sz w:val="32"/>
          <w:szCs w:val="32"/>
          <w:u w:val="single"/>
        </w:rPr>
        <w:t>1</w:t>
      </w:r>
      <w:r w:rsidR="00D31EDE">
        <w:rPr>
          <w:rFonts w:ascii="標楷體" w:eastAsia="標楷體" w:hint="eastAsia"/>
          <w:b/>
          <w:sz w:val="32"/>
          <w:szCs w:val="32"/>
          <w:u w:val="single"/>
        </w:rPr>
        <w:t>2</w:t>
      </w:r>
      <w:r w:rsidRPr="00065706">
        <w:rPr>
          <w:rFonts w:ascii="標楷體" w:eastAsia="標楷體" w:hint="eastAsia"/>
          <w:b/>
          <w:sz w:val="32"/>
          <w:szCs w:val="32"/>
          <w:u w:val="single"/>
        </w:rPr>
        <w:t>年</w:t>
      </w:r>
      <w:r w:rsidR="000177B3">
        <w:rPr>
          <w:rFonts w:ascii="標楷體" w:eastAsia="標楷體" w:hint="eastAsia"/>
          <w:b/>
          <w:sz w:val="32"/>
          <w:szCs w:val="32"/>
          <w:u w:val="single"/>
        </w:rPr>
        <w:t>12</w:t>
      </w:r>
      <w:r w:rsidRPr="00065706">
        <w:rPr>
          <w:rFonts w:ascii="標楷體" w:eastAsia="標楷體" w:hint="eastAsia"/>
          <w:b/>
          <w:sz w:val="32"/>
          <w:szCs w:val="32"/>
          <w:u w:val="single"/>
        </w:rPr>
        <w:t>月</w:t>
      </w:r>
      <w:r w:rsidR="000177B3">
        <w:rPr>
          <w:rFonts w:ascii="標楷體" w:eastAsia="標楷體" w:hint="eastAsia"/>
          <w:b/>
          <w:sz w:val="32"/>
          <w:szCs w:val="32"/>
          <w:u w:val="single"/>
        </w:rPr>
        <w:t>1</w:t>
      </w:r>
      <w:r w:rsidR="00D15E49">
        <w:rPr>
          <w:rFonts w:ascii="標楷體" w:eastAsia="標楷體" w:hint="eastAsia"/>
          <w:b/>
          <w:sz w:val="32"/>
          <w:szCs w:val="32"/>
          <w:u w:val="single"/>
        </w:rPr>
        <w:t>8</w:t>
      </w:r>
      <w:r w:rsidR="008A3924">
        <w:rPr>
          <w:rFonts w:ascii="標楷體" w:eastAsia="標楷體" w:hint="eastAsia"/>
          <w:b/>
          <w:sz w:val="32"/>
          <w:szCs w:val="32"/>
          <w:u w:val="single"/>
        </w:rPr>
        <w:t>日（</w:t>
      </w:r>
      <w:r w:rsidR="000177B3">
        <w:rPr>
          <w:rFonts w:ascii="標楷體" w:eastAsia="標楷體" w:hint="eastAsia"/>
          <w:b/>
          <w:sz w:val="32"/>
          <w:szCs w:val="32"/>
          <w:u w:val="single"/>
        </w:rPr>
        <w:t>一</w:t>
      </w:r>
      <w:r w:rsidRPr="00952AF0">
        <w:rPr>
          <w:rFonts w:ascii="標楷體" w:eastAsia="標楷體" w:hint="eastAsia"/>
          <w:b/>
          <w:sz w:val="32"/>
          <w:szCs w:val="32"/>
          <w:u w:val="single"/>
        </w:rPr>
        <w:t>）</w:t>
      </w:r>
      <w:r w:rsidR="004F5E48" w:rsidRPr="00952AF0">
        <w:rPr>
          <w:rFonts w:ascii="標楷體" w:eastAsia="標楷體" w:hint="eastAsia"/>
          <w:sz w:val="32"/>
          <w:szCs w:val="32"/>
        </w:rPr>
        <w:t>下班</w:t>
      </w:r>
      <w:r w:rsidRPr="00952AF0">
        <w:rPr>
          <w:rFonts w:ascii="標楷體" w:eastAsia="標楷體" w:hint="eastAsia"/>
          <w:sz w:val="32"/>
          <w:szCs w:val="32"/>
        </w:rPr>
        <w:t>前送回教務處教學組</w:t>
      </w:r>
      <w:proofErr w:type="gramStart"/>
      <w:r w:rsidRPr="00952AF0">
        <w:rPr>
          <w:rFonts w:ascii="標楷體" w:eastAsia="標楷體" w:hint="eastAsia"/>
          <w:sz w:val="32"/>
          <w:szCs w:val="32"/>
        </w:rPr>
        <w:t>以利彙整</w:t>
      </w:r>
      <w:proofErr w:type="gramEnd"/>
      <w:r w:rsidR="00B269D7" w:rsidRPr="00952AF0">
        <w:rPr>
          <w:rFonts w:ascii="標楷體" w:eastAsia="標楷體" w:hint="eastAsia"/>
          <w:sz w:val="32"/>
          <w:szCs w:val="32"/>
        </w:rPr>
        <w:t>送教育局</w:t>
      </w:r>
      <w:r w:rsidRPr="00952AF0">
        <w:rPr>
          <w:rFonts w:ascii="標楷體" w:eastAsia="標楷體" w:hint="eastAsia"/>
          <w:sz w:val="32"/>
          <w:szCs w:val="32"/>
        </w:rPr>
        <w:t>，感謝各班導師的配合與協助！</w:t>
      </w:r>
    </w:p>
    <w:p w14:paraId="19EAAC6A" w14:textId="77777777" w:rsidR="00065706" w:rsidRPr="009347D3" w:rsidRDefault="00065706" w:rsidP="00065706">
      <w:pPr>
        <w:adjustRightInd w:val="0"/>
        <w:snapToGrid w:val="0"/>
        <w:rPr>
          <w:rFonts w:ascii="標楷體" w:eastAsia="標楷體" w:hint="eastAsia"/>
          <w:sz w:val="32"/>
          <w:szCs w:val="32"/>
        </w:rPr>
      </w:pPr>
    </w:p>
    <w:p w14:paraId="5AE50E63" w14:textId="77777777" w:rsidR="00065706" w:rsidRDefault="00065706" w:rsidP="00065706">
      <w:pPr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                                                                             </w:t>
      </w:r>
    </w:p>
    <w:p w14:paraId="2065C86E" w14:textId="2C416014" w:rsidR="00065706" w:rsidRPr="00FE21BE" w:rsidRDefault="00065706" w:rsidP="00065706">
      <w:pPr>
        <w:jc w:val="right"/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                                                                                   教務處 教學組</w:t>
      </w:r>
      <w:r w:rsidRPr="00FE21BE">
        <w:rPr>
          <w:rFonts w:ascii="標楷體" w:eastAsia="標楷體" w:hint="eastAsia"/>
        </w:rPr>
        <w:t>1</w:t>
      </w:r>
      <w:r w:rsidR="00341BB4">
        <w:rPr>
          <w:rFonts w:ascii="標楷體" w:eastAsia="標楷體" w:hint="eastAsia"/>
        </w:rPr>
        <w:t>1</w:t>
      </w:r>
      <w:r w:rsidR="00D31EDE">
        <w:rPr>
          <w:rFonts w:ascii="標楷體" w:eastAsia="標楷體" w:hint="eastAsia"/>
        </w:rPr>
        <w:t>2</w:t>
      </w:r>
      <w:r w:rsidRPr="00FE21BE">
        <w:rPr>
          <w:rFonts w:ascii="標楷體" w:eastAsia="標楷體" w:hint="eastAsia"/>
        </w:rPr>
        <w:t>.</w:t>
      </w:r>
      <w:r w:rsidR="000177B3">
        <w:rPr>
          <w:rFonts w:ascii="標楷體" w:eastAsia="標楷體" w:hint="eastAsia"/>
        </w:rPr>
        <w:t>12</w:t>
      </w:r>
    </w:p>
    <w:p w14:paraId="7BC6DCFA" w14:textId="77777777" w:rsidR="00065706" w:rsidRDefault="00065706" w:rsidP="00065706">
      <w:pPr>
        <w:rPr>
          <w:rFonts w:ascii="標楷體" w:eastAsia="標楷體" w:hint="eastAsia"/>
          <w:shd w:val="pct15" w:color="auto" w:fill="FFFFFF"/>
        </w:rPr>
      </w:pPr>
    </w:p>
    <w:p w14:paraId="17186BCB" w14:textId="77777777" w:rsidR="00DC7DC0" w:rsidRPr="00461012" w:rsidRDefault="00065706" w:rsidP="00A63127">
      <w:pPr>
        <w:adjustRightInd w:val="0"/>
        <w:snapToGrid w:val="0"/>
        <w:rPr>
          <w:rFonts w:ascii="標楷體" w:eastAsia="標楷體" w:hint="eastAsia"/>
          <w:sz w:val="28"/>
        </w:rPr>
      </w:pPr>
      <w:r>
        <w:rPr>
          <w:rFonts w:ascii="標楷體" w:eastAsia="標楷體"/>
          <w:sz w:val="28"/>
        </w:rPr>
        <w:br w:type="page"/>
      </w:r>
      <w:r w:rsidR="00A63127" w:rsidRPr="00461012">
        <w:rPr>
          <w:rFonts w:ascii="標楷體" w:eastAsia="標楷體" w:hint="eastAsia"/>
          <w:sz w:val="28"/>
        </w:rPr>
        <w:lastRenderedPageBreak/>
        <w:t>《附件</w:t>
      </w:r>
      <w:r>
        <w:rPr>
          <w:rFonts w:ascii="標楷體" w:eastAsia="標楷體" w:hint="eastAsia"/>
          <w:sz w:val="28"/>
        </w:rPr>
        <w:t>二</w:t>
      </w:r>
      <w:r w:rsidR="00A63127" w:rsidRPr="00461012">
        <w:rPr>
          <w:rFonts w:ascii="標楷體" w:eastAsia="標楷體" w:hint="eastAsia"/>
          <w:sz w:val="28"/>
        </w:rPr>
        <w:t>》</w:t>
      </w:r>
    </w:p>
    <w:p w14:paraId="1EEBFFB9" w14:textId="77777777" w:rsidR="009D5309" w:rsidRPr="00461012" w:rsidRDefault="009D5309" w:rsidP="009D5309">
      <w:pPr>
        <w:spacing w:line="500" w:lineRule="exact"/>
        <w:ind w:right="-830"/>
        <w:jc w:val="center"/>
        <w:rPr>
          <w:rFonts w:ascii="標楷體" w:eastAsia="標楷體" w:hAnsi="標楷體" w:hint="eastAsia"/>
          <w:sz w:val="40"/>
          <w:szCs w:val="32"/>
        </w:rPr>
      </w:pPr>
      <w:r w:rsidRPr="00461012">
        <w:rPr>
          <w:rFonts w:ascii="標楷體" w:eastAsia="標楷體" w:hAnsi="標楷體" w:hint="eastAsia"/>
          <w:sz w:val="40"/>
          <w:szCs w:val="32"/>
        </w:rPr>
        <w:t>臺北市中山區大直國民小學1</w:t>
      </w:r>
      <w:r w:rsidR="00341BB4">
        <w:rPr>
          <w:rFonts w:ascii="標楷體" w:eastAsia="標楷體" w:hAnsi="標楷體" w:hint="eastAsia"/>
          <w:sz w:val="40"/>
          <w:szCs w:val="32"/>
        </w:rPr>
        <w:t>1</w:t>
      </w:r>
      <w:r w:rsidR="00D31EDE">
        <w:rPr>
          <w:rFonts w:ascii="標楷體" w:eastAsia="標楷體" w:hAnsi="標楷體" w:hint="eastAsia"/>
          <w:sz w:val="40"/>
          <w:szCs w:val="32"/>
        </w:rPr>
        <w:t>2</w:t>
      </w:r>
      <w:r w:rsidRPr="00461012">
        <w:rPr>
          <w:rFonts w:ascii="標楷體" w:eastAsia="標楷體" w:hAnsi="標楷體" w:hint="eastAsia"/>
          <w:sz w:val="40"/>
          <w:szCs w:val="32"/>
        </w:rPr>
        <w:t>學年度第</w:t>
      </w:r>
      <w:r w:rsidR="00D371D2">
        <w:rPr>
          <w:rFonts w:ascii="標楷體" w:eastAsia="標楷體" w:hAnsi="標楷體" w:hint="eastAsia"/>
          <w:sz w:val="40"/>
          <w:szCs w:val="32"/>
        </w:rPr>
        <w:t>1</w:t>
      </w:r>
      <w:r w:rsidRPr="00461012">
        <w:rPr>
          <w:rFonts w:ascii="標楷體" w:eastAsia="標楷體" w:hAnsi="標楷體" w:hint="eastAsia"/>
          <w:sz w:val="40"/>
          <w:szCs w:val="32"/>
        </w:rPr>
        <w:t>學期</w:t>
      </w:r>
    </w:p>
    <w:p w14:paraId="5EBE1FCA" w14:textId="44E8AF7E" w:rsidR="009D5309" w:rsidRPr="00461012" w:rsidRDefault="00550813" w:rsidP="009D5309">
      <w:pPr>
        <w:spacing w:line="500" w:lineRule="exact"/>
        <w:ind w:right="-830"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情況特殊及突遭變故</w:t>
      </w:r>
      <w:r w:rsidR="009D5309" w:rsidRPr="00461012">
        <w:rPr>
          <w:rFonts w:ascii="標楷體" w:eastAsia="標楷體" w:hAnsi="標楷體" w:hint="eastAsia"/>
          <w:b/>
          <w:sz w:val="40"/>
          <w:szCs w:val="32"/>
        </w:rPr>
        <w:t>學生</w:t>
      </w:r>
      <w:r w:rsidR="009D5309" w:rsidRPr="00461012">
        <w:rPr>
          <w:rFonts w:ascii="標楷體" w:eastAsia="標楷體" w:hAnsi="標楷體" w:hint="eastAsia"/>
          <w:sz w:val="40"/>
          <w:szCs w:val="32"/>
        </w:rPr>
        <w:t>參加</w:t>
      </w:r>
      <w:r w:rsidR="000177B3">
        <w:rPr>
          <w:rFonts w:ascii="標楷體" w:eastAsia="標楷體" w:hAnsi="標楷體" w:hint="eastAsia"/>
          <w:sz w:val="40"/>
          <w:szCs w:val="32"/>
        </w:rPr>
        <w:t>寒假課後</w:t>
      </w:r>
      <w:r w:rsidR="009D5309" w:rsidRPr="00461012">
        <w:rPr>
          <w:rFonts w:ascii="標楷體" w:eastAsia="標楷體" w:hAnsi="標楷體" w:hint="eastAsia"/>
          <w:sz w:val="40"/>
          <w:szCs w:val="32"/>
        </w:rPr>
        <w:t>照顧活動申請表</w:t>
      </w:r>
    </w:p>
    <w:p w14:paraId="3ED68271" w14:textId="77777777" w:rsidR="009D5309" w:rsidRPr="00461012" w:rsidRDefault="009D5309" w:rsidP="009D5309">
      <w:pPr>
        <w:spacing w:line="500" w:lineRule="exact"/>
        <w:ind w:firstLineChars="100" w:firstLine="320"/>
        <w:rPr>
          <w:rFonts w:ascii="標楷體" w:eastAsia="標楷體" w:hAnsi="標楷體" w:hint="eastAsia"/>
          <w:sz w:val="32"/>
          <w:szCs w:val="32"/>
        </w:rPr>
      </w:pPr>
      <w:r w:rsidRPr="00461012">
        <w:rPr>
          <w:rFonts w:ascii="標楷體" w:eastAsia="標楷體" w:hAnsi="標楷體" w:hint="eastAsia"/>
          <w:sz w:val="32"/>
          <w:szCs w:val="32"/>
        </w:rPr>
        <w:t>學校名稱：</w:t>
      </w:r>
      <w:r w:rsidR="009E1FE1">
        <w:rPr>
          <w:rFonts w:ascii="標楷體" w:eastAsia="標楷體" w:hAnsi="標楷體" w:hint="eastAsia"/>
          <w:sz w:val="32"/>
          <w:szCs w:val="32"/>
        </w:rPr>
        <w:t>臺</w:t>
      </w:r>
      <w:r w:rsidRPr="00461012">
        <w:rPr>
          <w:rFonts w:ascii="標楷體" w:eastAsia="標楷體" w:hAnsi="標楷體" w:hint="eastAsia"/>
          <w:sz w:val="32"/>
          <w:szCs w:val="32"/>
        </w:rPr>
        <w:t>北市中山區大直國民小學                  申請日期</w:t>
      </w:r>
      <w:r w:rsidRPr="00461012">
        <w:rPr>
          <w:rFonts w:ascii="標楷體" w:eastAsia="標楷體" w:hAnsi="標楷體"/>
          <w:sz w:val="32"/>
          <w:szCs w:val="32"/>
        </w:rPr>
        <w:t xml:space="preserve">:     </w:t>
      </w:r>
      <w:r w:rsidRPr="00461012">
        <w:rPr>
          <w:rFonts w:ascii="標楷體" w:eastAsia="標楷體" w:hAnsi="標楷體" w:hint="eastAsia"/>
          <w:sz w:val="32"/>
          <w:szCs w:val="32"/>
        </w:rPr>
        <w:t>年   月   日</w:t>
      </w:r>
    </w:p>
    <w:p w14:paraId="4656FEC5" w14:textId="77777777" w:rsidR="009D5309" w:rsidRPr="00461012" w:rsidRDefault="009D5309" w:rsidP="009D5309">
      <w:pPr>
        <w:spacing w:line="500" w:lineRule="exact"/>
        <w:ind w:leftChars="100" w:left="240"/>
        <w:rPr>
          <w:rFonts w:ascii="標楷體" w:eastAsia="標楷體" w:hAnsi="標楷體" w:hint="eastAsia"/>
          <w:sz w:val="28"/>
        </w:rPr>
      </w:pPr>
    </w:p>
    <w:tbl>
      <w:tblPr>
        <w:tblW w:w="12019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571"/>
        <w:gridCol w:w="1144"/>
        <w:gridCol w:w="859"/>
        <w:gridCol w:w="382"/>
        <w:gridCol w:w="2193"/>
        <w:gridCol w:w="2290"/>
        <w:gridCol w:w="497"/>
        <w:gridCol w:w="3370"/>
      </w:tblGrid>
      <w:tr w:rsidR="009D5309" w:rsidRPr="00461012" w14:paraId="4E999F56" w14:textId="77777777" w:rsidTr="009E3001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89D9E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申請人</w:t>
            </w:r>
          </w:p>
          <w:p w14:paraId="384365E7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（學生）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</w:tcBorders>
            <w:vAlign w:val="center"/>
          </w:tcPr>
          <w:p w14:paraId="0CA92EE8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姓</w:t>
            </w:r>
            <w:r w:rsidRPr="00461012">
              <w:rPr>
                <w:rFonts w:ascii="標楷體" w:eastAsia="標楷體" w:hAnsi="標楷體"/>
                <w:sz w:val="28"/>
              </w:rPr>
              <w:t xml:space="preserve">     </w:t>
            </w:r>
            <w:r w:rsidRPr="0046101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575" w:type="dxa"/>
            <w:gridSpan w:val="2"/>
            <w:tcBorders>
              <w:top w:val="single" w:sz="12" w:space="0" w:color="auto"/>
            </w:tcBorders>
            <w:vAlign w:val="center"/>
          </w:tcPr>
          <w:p w14:paraId="5179218B" w14:textId="77777777" w:rsidR="009D5309" w:rsidRPr="00461012" w:rsidRDefault="009D5309" w:rsidP="0087294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14:paraId="2F08B23B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</w:rPr>
            </w:pPr>
            <w:r w:rsidRPr="00461012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A4803" w14:textId="77777777" w:rsidR="009D5309" w:rsidRPr="00461012" w:rsidRDefault="009D5309" w:rsidP="0087294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D5309" w:rsidRPr="00461012" w14:paraId="1951020F" w14:textId="77777777" w:rsidTr="009E3001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1284" w:type="dxa"/>
            <w:gridSpan w:val="2"/>
            <w:vMerge/>
            <w:tcBorders>
              <w:left w:val="single" w:sz="12" w:space="0" w:color="auto"/>
            </w:tcBorders>
          </w:tcPr>
          <w:p w14:paraId="76829702" w14:textId="77777777" w:rsidR="009D5309" w:rsidRPr="00461012" w:rsidRDefault="009D5309" w:rsidP="0087294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0AE80FBB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戶籍所在地</w:t>
            </w:r>
          </w:p>
        </w:tc>
        <w:tc>
          <w:tcPr>
            <w:tcW w:w="8732" w:type="dxa"/>
            <w:gridSpan w:val="5"/>
            <w:tcBorders>
              <w:right w:val="single" w:sz="12" w:space="0" w:color="auto"/>
            </w:tcBorders>
            <w:vAlign w:val="center"/>
          </w:tcPr>
          <w:p w14:paraId="03B030E9" w14:textId="77777777" w:rsidR="009D5309" w:rsidRPr="00461012" w:rsidRDefault="009D5309" w:rsidP="00C9458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臺北市</w:t>
            </w:r>
            <w:r w:rsidRPr="00461012">
              <w:rPr>
                <w:rFonts w:ascii="標楷體" w:eastAsia="標楷體" w:hAnsi="標楷體"/>
                <w:sz w:val="28"/>
              </w:rPr>
              <w:t xml:space="preserve"> </w:t>
            </w:r>
            <w:r w:rsidRPr="0046101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61012">
              <w:rPr>
                <w:rFonts w:ascii="標楷體" w:eastAsia="標楷體" w:hAnsi="標楷體"/>
                <w:sz w:val="28"/>
              </w:rPr>
              <w:t xml:space="preserve">  </w:t>
            </w:r>
            <w:r w:rsidR="00C9458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461012">
              <w:rPr>
                <w:rFonts w:ascii="標楷體" w:eastAsia="標楷體" w:hAnsi="標楷體" w:hint="eastAsia"/>
                <w:sz w:val="28"/>
              </w:rPr>
              <w:t>區</w:t>
            </w:r>
            <w:r w:rsidRPr="00461012">
              <w:rPr>
                <w:rFonts w:ascii="標楷體" w:eastAsia="標楷體" w:hAnsi="標楷體"/>
                <w:sz w:val="28"/>
              </w:rPr>
              <w:t xml:space="preserve">   </w:t>
            </w:r>
            <w:r w:rsidR="00C9458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461012">
              <w:rPr>
                <w:rFonts w:ascii="標楷體" w:eastAsia="標楷體" w:hAnsi="標楷體" w:hint="eastAsia"/>
                <w:sz w:val="28"/>
              </w:rPr>
              <w:t>里</w:t>
            </w:r>
            <w:r w:rsidRPr="00461012">
              <w:rPr>
                <w:rFonts w:ascii="標楷體" w:eastAsia="標楷體" w:hAnsi="標楷體"/>
                <w:sz w:val="28"/>
              </w:rPr>
              <w:t xml:space="preserve">   </w:t>
            </w:r>
            <w:r w:rsidRPr="00461012">
              <w:rPr>
                <w:rFonts w:ascii="標楷體" w:eastAsia="標楷體" w:hAnsi="標楷體" w:hint="eastAsia"/>
                <w:sz w:val="28"/>
              </w:rPr>
              <w:t>鄰</w:t>
            </w:r>
            <w:r w:rsidRPr="00461012">
              <w:rPr>
                <w:rFonts w:ascii="標楷體" w:eastAsia="標楷體" w:hAnsi="標楷體"/>
                <w:sz w:val="28"/>
              </w:rPr>
              <w:t xml:space="preserve">    </w:t>
            </w:r>
            <w:r w:rsidR="00C9458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461012">
              <w:rPr>
                <w:rFonts w:ascii="標楷體" w:eastAsia="標楷體" w:hAnsi="標楷體" w:hint="eastAsia"/>
                <w:sz w:val="28"/>
              </w:rPr>
              <w:t>路</w:t>
            </w:r>
            <w:r w:rsidRPr="00461012">
              <w:rPr>
                <w:rFonts w:ascii="標楷體" w:eastAsia="標楷體" w:hAnsi="標楷體"/>
                <w:sz w:val="28"/>
              </w:rPr>
              <w:t xml:space="preserve"> </w:t>
            </w:r>
            <w:r w:rsidR="00C9458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61012">
              <w:rPr>
                <w:rFonts w:ascii="標楷體" w:eastAsia="標楷體" w:hAnsi="標楷體" w:hint="eastAsia"/>
                <w:sz w:val="28"/>
              </w:rPr>
              <w:t>段</w:t>
            </w:r>
            <w:r w:rsidRPr="00461012">
              <w:rPr>
                <w:rFonts w:ascii="標楷體" w:eastAsia="標楷體" w:hAnsi="標楷體"/>
                <w:sz w:val="28"/>
              </w:rPr>
              <w:t xml:space="preserve">  </w:t>
            </w:r>
            <w:r w:rsidR="00C9458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61012">
              <w:rPr>
                <w:rFonts w:ascii="標楷體" w:eastAsia="標楷體" w:hAnsi="標楷體" w:hint="eastAsia"/>
                <w:sz w:val="28"/>
              </w:rPr>
              <w:t>巷</w:t>
            </w:r>
            <w:r w:rsidRPr="00461012">
              <w:rPr>
                <w:rFonts w:ascii="標楷體" w:eastAsia="標楷體" w:hAnsi="標楷體"/>
                <w:sz w:val="28"/>
              </w:rPr>
              <w:t xml:space="preserve">  </w:t>
            </w:r>
            <w:r w:rsidR="00C9458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61012">
              <w:rPr>
                <w:rFonts w:ascii="標楷體" w:eastAsia="標楷體" w:hAnsi="標楷體" w:hint="eastAsia"/>
                <w:sz w:val="28"/>
              </w:rPr>
              <w:t>弄</w:t>
            </w:r>
            <w:r w:rsidRPr="00461012">
              <w:rPr>
                <w:rFonts w:ascii="標楷體" w:eastAsia="標楷體" w:hAnsi="標楷體"/>
                <w:sz w:val="28"/>
              </w:rPr>
              <w:t xml:space="preserve">  </w:t>
            </w:r>
            <w:r w:rsidR="00C9458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61012">
              <w:rPr>
                <w:rFonts w:ascii="標楷體" w:eastAsia="標楷體" w:hAnsi="標楷體" w:hint="eastAsia"/>
                <w:sz w:val="28"/>
              </w:rPr>
              <w:t>號</w:t>
            </w:r>
            <w:r w:rsidRPr="00461012">
              <w:rPr>
                <w:rFonts w:ascii="標楷體" w:eastAsia="標楷體" w:hAnsi="標楷體"/>
                <w:sz w:val="28"/>
              </w:rPr>
              <w:t xml:space="preserve">  </w:t>
            </w:r>
            <w:r w:rsidRPr="00461012">
              <w:rPr>
                <w:rFonts w:ascii="標楷體" w:eastAsia="標楷體" w:hAnsi="標楷體" w:hint="eastAsia"/>
                <w:sz w:val="28"/>
              </w:rPr>
              <w:t>樓</w:t>
            </w:r>
          </w:p>
        </w:tc>
      </w:tr>
      <w:tr w:rsidR="009D5309" w:rsidRPr="00461012" w14:paraId="4386B7C4" w14:textId="77777777" w:rsidTr="009E3001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3287" w:type="dxa"/>
            <w:gridSpan w:val="4"/>
            <w:tcBorders>
              <w:left w:val="single" w:sz="12" w:space="0" w:color="auto"/>
            </w:tcBorders>
            <w:vAlign w:val="center"/>
          </w:tcPr>
          <w:p w14:paraId="53C8C1C1" w14:textId="77777777" w:rsidR="009D5309" w:rsidRPr="00461012" w:rsidRDefault="009D5309" w:rsidP="0087294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出</w:t>
            </w:r>
            <w:r w:rsidRPr="00461012">
              <w:rPr>
                <w:rFonts w:ascii="標楷體" w:eastAsia="標楷體" w:hAnsi="標楷體"/>
                <w:sz w:val="28"/>
              </w:rPr>
              <w:t xml:space="preserve">   </w:t>
            </w:r>
            <w:r w:rsidRPr="00461012">
              <w:rPr>
                <w:rFonts w:ascii="標楷體" w:eastAsia="標楷體" w:hAnsi="標楷體" w:hint="eastAsia"/>
                <w:sz w:val="28"/>
              </w:rPr>
              <w:t>生</w:t>
            </w:r>
            <w:r w:rsidRPr="00461012">
              <w:rPr>
                <w:rFonts w:ascii="標楷體" w:eastAsia="標楷體" w:hAnsi="標楷體"/>
                <w:sz w:val="28"/>
              </w:rPr>
              <w:t xml:space="preserve">   </w:t>
            </w:r>
            <w:r w:rsidRPr="00461012">
              <w:rPr>
                <w:rFonts w:ascii="標楷體" w:eastAsia="標楷體" w:hAnsi="標楷體" w:hint="eastAsia"/>
                <w:sz w:val="28"/>
              </w:rPr>
              <w:t>日</w:t>
            </w:r>
            <w:r w:rsidRPr="00461012">
              <w:rPr>
                <w:rFonts w:ascii="標楷體" w:eastAsia="標楷體" w:hAnsi="標楷體"/>
                <w:sz w:val="28"/>
              </w:rPr>
              <w:t xml:space="preserve">   </w:t>
            </w:r>
            <w:r w:rsidRPr="00461012">
              <w:rPr>
                <w:rFonts w:ascii="標楷體" w:eastAsia="標楷體" w:hAnsi="標楷體" w:hint="eastAsia"/>
                <w:sz w:val="28"/>
              </w:rPr>
              <w:t>期</w:t>
            </w:r>
          </w:p>
        </w:tc>
        <w:tc>
          <w:tcPr>
            <w:tcW w:w="2575" w:type="dxa"/>
            <w:gridSpan w:val="2"/>
            <w:vAlign w:val="center"/>
          </w:tcPr>
          <w:p w14:paraId="57BDEDD1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61012">
              <w:rPr>
                <w:rFonts w:ascii="標楷體" w:eastAsia="標楷體" w:hAnsi="標楷體"/>
                <w:sz w:val="28"/>
              </w:rPr>
              <w:t xml:space="preserve">  </w:t>
            </w:r>
            <w:r w:rsidRPr="00461012">
              <w:rPr>
                <w:rFonts w:ascii="標楷體" w:eastAsia="標楷體" w:hAnsi="標楷體" w:hint="eastAsia"/>
                <w:sz w:val="28"/>
              </w:rPr>
              <w:t>年</w:t>
            </w:r>
            <w:r w:rsidRPr="00461012">
              <w:rPr>
                <w:rFonts w:ascii="標楷體" w:eastAsia="標楷體" w:hAnsi="標楷體"/>
                <w:sz w:val="28"/>
              </w:rPr>
              <w:t xml:space="preserve">   </w:t>
            </w:r>
            <w:r w:rsidRPr="00461012">
              <w:rPr>
                <w:rFonts w:ascii="標楷體" w:eastAsia="標楷體" w:hAnsi="標楷體" w:hint="eastAsia"/>
                <w:sz w:val="28"/>
              </w:rPr>
              <w:t>月</w:t>
            </w:r>
            <w:r w:rsidRPr="00461012">
              <w:rPr>
                <w:rFonts w:ascii="標楷體" w:eastAsia="標楷體" w:hAnsi="標楷體"/>
                <w:sz w:val="28"/>
              </w:rPr>
              <w:t xml:space="preserve">  </w:t>
            </w:r>
            <w:r w:rsidRPr="0046101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290" w:type="dxa"/>
            <w:vAlign w:val="center"/>
          </w:tcPr>
          <w:p w14:paraId="2C594990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電</w:t>
            </w:r>
            <w:r w:rsidRPr="00461012">
              <w:rPr>
                <w:rFonts w:ascii="標楷體" w:eastAsia="標楷體" w:hAnsi="標楷體"/>
                <w:sz w:val="28"/>
              </w:rPr>
              <w:t xml:space="preserve">     </w:t>
            </w:r>
            <w:r w:rsidRPr="00461012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3867" w:type="dxa"/>
            <w:gridSpan w:val="2"/>
            <w:tcBorders>
              <w:right w:val="single" w:sz="12" w:space="0" w:color="auto"/>
            </w:tcBorders>
          </w:tcPr>
          <w:p w14:paraId="7867DC98" w14:textId="77777777" w:rsidR="009D5309" w:rsidRPr="00461012" w:rsidRDefault="009D5309" w:rsidP="0087294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D5309" w:rsidRPr="00461012" w14:paraId="27F819A9" w14:textId="77777777" w:rsidTr="009E3001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44C07B" w14:textId="77777777" w:rsidR="009D5309" w:rsidRPr="00461012" w:rsidRDefault="009D5309" w:rsidP="00872947">
            <w:pPr>
              <w:rPr>
                <w:rFonts w:ascii="標楷體" w:eastAsia="標楷體" w:hAnsi="標楷體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監護人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42990633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姓</w:t>
            </w:r>
            <w:r w:rsidRPr="00461012">
              <w:rPr>
                <w:rFonts w:ascii="標楷體" w:eastAsia="標楷體" w:hAnsi="標楷體"/>
                <w:sz w:val="28"/>
              </w:rPr>
              <w:t xml:space="preserve">    </w:t>
            </w:r>
            <w:r w:rsidRPr="0046101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575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038FB25D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14:paraId="3ABA597A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</w:rPr>
            </w:pPr>
            <w:r w:rsidRPr="00461012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75FEF" w14:textId="77777777" w:rsidR="009D5309" w:rsidRPr="00461012" w:rsidRDefault="009D5309" w:rsidP="0087294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D5309" w:rsidRPr="00461012" w14:paraId="2CD61CB5" w14:textId="77777777" w:rsidTr="009E3001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128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FD26F5" w14:textId="77777777" w:rsidR="009D5309" w:rsidRPr="00461012" w:rsidRDefault="009D5309" w:rsidP="0087294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03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1CC788B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與學生關係</w:t>
            </w:r>
          </w:p>
        </w:tc>
        <w:tc>
          <w:tcPr>
            <w:tcW w:w="87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949EF" w14:textId="77777777" w:rsidR="009D5309" w:rsidRPr="00461012" w:rsidRDefault="009D5309" w:rsidP="00872947">
            <w:pPr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9D5309" w:rsidRPr="00461012" w14:paraId="116FD504" w14:textId="77777777" w:rsidTr="009E3001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12019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D181F27" w14:textId="77777777" w:rsidR="009D5309" w:rsidRPr="00461012" w:rsidRDefault="009D5309" w:rsidP="00872947">
            <w:pPr>
              <w:jc w:val="center"/>
              <w:rPr>
                <w:rFonts w:ascii="標楷體" w:eastAsia="標楷體" w:hAnsi="標楷體" w:hint="eastAsia"/>
              </w:rPr>
            </w:pPr>
            <w:r w:rsidRPr="00461012">
              <w:rPr>
                <w:rFonts w:ascii="標楷體" w:eastAsia="標楷體" w:hAnsi="標楷體" w:hint="eastAsia"/>
              </w:rPr>
              <w:t>「</w:t>
            </w:r>
            <w:r w:rsidR="00390484" w:rsidRPr="00461012">
              <w:rPr>
                <w:rFonts w:ascii="標楷體" w:eastAsia="標楷體" w:hAnsi="標楷體" w:hint="eastAsia"/>
              </w:rPr>
              <w:t>安心就學溫馨輔導計畫</w:t>
            </w:r>
            <w:r w:rsidRPr="00461012">
              <w:rPr>
                <w:rFonts w:ascii="標楷體" w:eastAsia="標楷體" w:hAnsi="標楷體" w:hint="eastAsia"/>
              </w:rPr>
              <w:t>」申請身份別(請勾選)</w:t>
            </w:r>
          </w:p>
        </w:tc>
      </w:tr>
      <w:tr w:rsidR="009E3001" w:rsidRPr="00461012" w14:paraId="546857D4" w14:textId="77777777" w:rsidTr="009E3001">
        <w:tblPrEx>
          <w:tblCellMar>
            <w:top w:w="0" w:type="dxa"/>
            <w:bottom w:w="0" w:type="dxa"/>
          </w:tblCellMar>
        </w:tblPrEx>
        <w:trPr>
          <w:cantSplit/>
          <w:trHeight w:val="6866"/>
        </w:trPr>
        <w:tc>
          <w:tcPr>
            <w:tcW w:w="12019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A4BB6A0" w14:textId="77777777" w:rsidR="009E3001" w:rsidRPr="00461012" w:rsidRDefault="009E3001" w:rsidP="00AE6E1E">
            <w:pPr>
              <w:ind w:leftChars="16" w:left="499" w:hangingChars="144" w:hanging="461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6101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況特殊學生，</w:t>
            </w:r>
            <w:r w:rsidRPr="00461012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  <w:r w:rsidRPr="00B95ACC">
              <w:rPr>
                <w:rFonts w:ascii="標楷體" w:eastAsia="標楷體" w:hAnsi="標楷體" w:hint="eastAsia"/>
                <w:sz w:val="32"/>
                <w:szCs w:val="32"/>
              </w:rPr>
              <w:t>里長出具清寒證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Pr="00461012">
              <w:rPr>
                <w:rFonts w:ascii="標楷體" w:eastAsia="標楷體" w:hAnsi="標楷體"/>
                <w:sz w:val="32"/>
                <w:szCs w:val="32"/>
              </w:rPr>
              <w:t>班級</w:t>
            </w:r>
            <w:r w:rsidRPr="0046101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導師</w:t>
            </w:r>
            <w:r w:rsidRPr="00461012">
              <w:rPr>
                <w:rFonts w:ascii="標楷體" w:eastAsia="標楷體" w:hAnsi="標楷體" w:hint="eastAsia"/>
                <w:sz w:val="32"/>
                <w:szCs w:val="32"/>
              </w:rPr>
              <w:t>提出經濟困難事件敘述證明。</w:t>
            </w:r>
          </w:p>
          <w:p w14:paraId="15A9C622" w14:textId="77777777" w:rsidR="009E3001" w:rsidRPr="00461012" w:rsidRDefault="009E3001" w:rsidP="00AE6E1E">
            <w:pPr>
              <w:spacing w:line="480" w:lineRule="exact"/>
              <w:ind w:leftChars="4" w:left="461" w:hangingChars="141" w:hanging="451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6101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461012">
              <w:rPr>
                <w:rFonts w:ascii="標楷體" w:eastAsia="標楷體" w:hAnsi="標楷體"/>
                <w:sz w:val="32"/>
                <w:szCs w:val="32"/>
              </w:rPr>
              <w:t>家庭突</w:t>
            </w:r>
            <w:r w:rsidRPr="0046101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遭變故 (含失業、被裁員</w:t>
            </w:r>
            <w:r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、</w:t>
            </w:r>
            <w:proofErr w:type="gramStart"/>
            <w:r w:rsidRPr="0046101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無薪假</w:t>
            </w:r>
            <w:r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或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失能</w:t>
            </w:r>
            <w:r w:rsidRPr="0046101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者</w:t>
            </w:r>
            <w:r w:rsidRPr="0046101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等</w:t>
            </w:r>
            <w:r w:rsidRPr="0046101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)</w:t>
            </w:r>
            <w:r w:rsidRPr="0046101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使</w:t>
            </w:r>
            <w:r w:rsidRPr="0046101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經濟陷入困境，無法</w:t>
            </w:r>
            <w:r w:rsidRPr="00461012">
              <w:rPr>
                <w:rFonts w:ascii="標楷體" w:eastAsia="標楷體" w:hAnsi="標楷體"/>
                <w:sz w:val="32"/>
                <w:szCs w:val="32"/>
              </w:rPr>
              <w:t>順利</w:t>
            </w:r>
            <w:r w:rsidRPr="0046101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就學，經</w:t>
            </w:r>
            <w:r w:rsidRPr="00461012">
              <w:rPr>
                <w:rFonts w:ascii="標楷體" w:eastAsia="標楷體" w:hAnsi="標楷體"/>
                <w:sz w:val="32"/>
                <w:szCs w:val="32"/>
              </w:rPr>
              <w:t>班級</w:t>
            </w:r>
            <w:r w:rsidRPr="0046101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導師認定需要</w:t>
            </w:r>
            <w:r w:rsidRPr="0046101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協助者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Pr="00461012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  <w:r w:rsidRPr="00461012">
              <w:rPr>
                <w:rFonts w:ascii="標楷體" w:eastAsia="標楷體" w:hAnsi="標楷體"/>
                <w:sz w:val="32"/>
                <w:szCs w:val="32"/>
              </w:rPr>
              <w:t>班級</w:t>
            </w:r>
            <w:r w:rsidRPr="0046101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導師</w:t>
            </w:r>
            <w:r w:rsidRPr="00461012">
              <w:rPr>
                <w:rFonts w:ascii="標楷體" w:eastAsia="標楷體" w:hAnsi="標楷體" w:hint="eastAsia"/>
                <w:sz w:val="32"/>
                <w:szCs w:val="32"/>
              </w:rPr>
              <w:t>提出事件敘述證明</w:t>
            </w:r>
            <w:r w:rsidRPr="0046101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。</w:t>
            </w:r>
          </w:p>
          <w:p w14:paraId="2D22CE0F" w14:textId="77777777" w:rsidR="009E3001" w:rsidRPr="00390484" w:rsidRDefault="009E3001" w:rsidP="00AE6E1E">
            <w:pPr>
              <w:ind w:leftChars="88" w:left="499" w:hangingChars="90" w:hanging="288"/>
              <w:jc w:val="both"/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</w:pPr>
          </w:p>
          <w:p w14:paraId="2B47E8C5" w14:textId="77777777" w:rsidR="009E3001" w:rsidRPr="00461012" w:rsidRDefault="009E3001" w:rsidP="00AE6E1E">
            <w:pPr>
              <w:ind w:leftChars="88" w:left="640" w:hangingChars="134" w:hanging="429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00B9A6CF" w14:textId="77777777" w:rsidR="009E3001" w:rsidRPr="00461012" w:rsidRDefault="009E3001" w:rsidP="00AE6E1E">
            <w:pPr>
              <w:ind w:leftChars="88" w:left="640" w:hangingChars="134" w:hanging="429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D41137C" w14:textId="77777777" w:rsidR="009E3001" w:rsidRPr="00461012" w:rsidRDefault="009E3001" w:rsidP="00AE6E1E">
            <w:pPr>
              <w:ind w:leftChars="88" w:left="640" w:hangingChars="134" w:hanging="429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74957667" w14:textId="77777777" w:rsidR="009E3001" w:rsidRPr="00461012" w:rsidRDefault="009E3001" w:rsidP="00AE6E1E">
            <w:pPr>
              <w:ind w:leftChars="88" w:left="640" w:hangingChars="134" w:hanging="429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4EC4AA0" w14:textId="77777777" w:rsidR="009E3001" w:rsidRPr="00461012" w:rsidRDefault="009E3001" w:rsidP="00AE6E1E">
            <w:pPr>
              <w:ind w:leftChars="88" w:left="640" w:hangingChars="134" w:hanging="429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7F7A3AF" w14:textId="77777777" w:rsidR="009E3001" w:rsidRPr="00461012" w:rsidRDefault="009E3001" w:rsidP="00AE6E1E">
            <w:pPr>
              <w:ind w:leftChars="88" w:left="640" w:hangingChars="134" w:hanging="429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24F35F6" w14:textId="77777777" w:rsidR="009E3001" w:rsidRPr="00461012" w:rsidRDefault="009E3001" w:rsidP="00AE6E1E">
            <w:pPr>
              <w:ind w:leftChars="88" w:left="640" w:hangingChars="134" w:hanging="429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03D5D97D" w14:textId="77777777" w:rsidR="009E3001" w:rsidRPr="00461012" w:rsidRDefault="009E3001" w:rsidP="00AE6E1E">
            <w:pPr>
              <w:ind w:leftChars="88" w:left="640" w:hangingChars="134" w:hanging="429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3E054FF3" w14:textId="77777777" w:rsidR="009E3001" w:rsidRPr="00461012" w:rsidRDefault="009E3001" w:rsidP="00AE6E1E">
            <w:pPr>
              <w:ind w:leftChars="88" w:left="640" w:hangingChars="134" w:hanging="429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CD8F850" w14:textId="77777777" w:rsidR="009E3001" w:rsidRPr="00461012" w:rsidRDefault="009E3001" w:rsidP="00AE6E1E">
            <w:pPr>
              <w:ind w:leftChars="88" w:left="640" w:hangingChars="134" w:hanging="429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5ABB0980" w14:textId="77777777" w:rsidR="009E3001" w:rsidRPr="00461012" w:rsidRDefault="009E3001" w:rsidP="00AE6E1E">
            <w:pPr>
              <w:ind w:leftChars="88" w:left="586" w:hangingChars="134" w:hanging="375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D5309" w:rsidRPr="00461012" w14:paraId="1D6EEFC8" w14:textId="77777777" w:rsidTr="009E3001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242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E422C" w14:textId="77777777" w:rsidR="009D5309" w:rsidRPr="00461012" w:rsidRDefault="009D5309" w:rsidP="00872947">
            <w:pPr>
              <w:jc w:val="center"/>
              <w:rPr>
                <w:rFonts w:ascii="標楷體" w:eastAsia="標楷體" w:hAnsi="標楷體" w:hint="eastAsia"/>
                <w:sz w:val="40"/>
              </w:rPr>
            </w:pPr>
            <w:r w:rsidRPr="00461012">
              <w:rPr>
                <w:rFonts w:ascii="標楷體" w:eastAsia="標楷體" w:hAnsi="標楷體" w:hint="eastAsia"/>
                <w:sz w:val="40"/>
              </w:rPr>
              <w:t>申請人簽章</w:t>
            </w:r>
          </w:p>
          <w:p w14:paraId="523D69E0" w14:textId="77777777" w:rsidR="009D5309" w:rsidRPr="00461012" w:rsidRDefault="009D5309" w:rsidP="00CE5A47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461012">
              <w:rPr>
                <w:rFonts w:ascii="標楷體" w:eastAsia="標楷體" w:hAnsi="標楷體" w:hint="eastAsia"/>
                <w:sz w:val="40"/>
              </w:rPr>
              <w:t>（</w:t>
            </w:r>
            <w:r w:rsidRPr="00CE5A47">
              <w:rPr>
                <w:rFonts w:ascii="標楷體" w:eastAsia="標楷體" w:hAnsi="標楷體" w:hint="eastAsia"/>
                <w:sz w:val="40"/>
                <w:szCs w:val="40"/>
              </w:rPr>
              <w:t>導師</w:t>
            </w:r>
            <w:r w:rsidRPr="00461012">
              <w:rPr>
                <w:rFonts w:ascii="標楷體" w:eastAsia="標楷體" w:hAnsi="標楷體" w:hint="eastAsia"/>
                <w:sz w:val="40"/>
              </w:rPr>
              <w:t>）</w:t>
            </w:r>
          </w:p>
        </w:tc>
        <w:tc>
          <w:tcPr>
            <w:tcW w:w="3434" w:type="dxa"/>
            <w:gridSpan w:val="3"/>
            <w:tcBorders>
              <w:bottom w:val="single" w:sz="12" w:space="0" w:color="auto"/>
            </w:tcBorders>
            <w:vAlign w:val="center"/>
          </w:tcPr>
          <w:p w14:paraId="191392B0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2787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1EEF3B63" w14:textId="77777777" w:rsidR="009D5309" w:rsidRPr="00461012" w:rsidRDefault="009D5309" w:rsidP="00872947">
            <w:pPr>
              <w:jc w:val="center"/>
              <w:rPr>
                <w:rFonts w:ascii="標楷體" w:eastAsia="標楷體" w:hAnsi="標楷體" w:hint="eastAsia"/>
                <w:sz w:val="40"/>
              </w:rPr>
            </w:pPr>
            <w:r w:rsidRPr="00461012">
              <w:rPr>
                <w:rFonts w:ascii="標楷體" w:eastAsia="標楷體" w:hAnsi="標楷體" w:hint="eastAsia"/>
                <w:sz w:val="40"/>
              </w:rPr>
              <w:t>監護人簽章</w:t>
            </w:r>
          </w:p>
          <w:p w14:paraId="5AC60973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461012">
              <w:rPr>
                <w:rFonts w:ascii="標楷體" w:eastAsia="標楷體" w:hAnsi="標楷體" w:hint="eastAsia"/>
                <w:sz w:val="40"/>
              </w:rPr>
              <w:t>（家長）</w:t>
            </w:r>
          </w:p>
        </w:tc>
        <w:tc>
          <w:tcPr>
            <w:tcW w:w="33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655B5D" w14:textId="77777777" w:rsidR="009D5309" w:rsidRPr="00461012" w:rsidRDefault="009D5309" w:rsidP="0087294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D5309" w:rsidRPr="00461012" w14:paraId="02CD0BC6" w14:textId="77777777" w:rsidTr="00872947">
        <w:tblPrEx>
          <w:tblCellMar>
            <w:top w:w="0" w:type="dxa"/>
            <w:bottom w:w="0" w:type="dxa"/>
          </w:tblCellMar>
        </w:tblPrEx>
        <w:trPr>
          <w:cantSplit/>
          <w:trHeight w:val="2021"/>
        </w:trPr>
        <w:tc>
          <w:tcPr>
            <w:tcW w:w="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3F17BD6" w14:textId="77777777" w:rsidR="009D5309" w:rsidRPr="00461012" w:rsidRDefault="009D5309" w:rsidP="0087294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學校審查</w:t>
            </w:r>
          </w:p>
        </w:tc>
        <w:tc>
          <w:tcPr>
            <w:tcW w:w="2956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892B7" w14:textId="77777777" w:rsidR="009D5309" w:rsidRPr="00461012" w:rsidRDefault="009D5309" w:rsidP="00737FB8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 xml:space="preserve">  審</w:t>
            </w:r>
            <w:r w:rsidRPr="00461012">
              <w:rPr>
                <w:rFonts w:ascii="標楷體" w:eastAsia="標楷體" w:hAnsi="標楷體"/>
                <w:sz w:val="28"/>
              </w:rPr>
              <w:t xml:space="preserve"> </w:t>
            </w:r>
            <w:r w:rsidRPr="00461012">
              <w:rPr>
                <w:rFonts w:ascii="標楷體" w:eastAsia="標楷體" w:hAnsi="標楷體" w:hint="eastAsia"/>
                <w:sz w:val="28"/>
              </w:rPr>
              <w:t xml:space="preserve">  查 </w:t>
            </w:r>
            <w:r w:rsidRPr="00461012">
              <w:rPr>
                <w:rFonts w:ascii="標楷體" w:eastAsia="標楷體" w:hAnsi="標楷體"/>
                <w:sz w:val="28"/>
              </w:rPr>
              <w:t xml:space="preserve"> </w:t>
            </w:r>
            <w:r w:rsidRPr="00461012">
              <w:rPr>
                <w:rFonts w:ascii="標楷體" w:eastAsia="標楷體" w:hAnsi="標楷體" w:hint="eastAsia"/>
                <w:sz w:val="28"/>
              </w:rPr>
              <w:t xml:space="preserve"> 結</w:t>
            </w:r>
            <w:r w:rsidRPr="00461012">
              <w:rPr>
                <w:rFonts w:ascii="標楷體" w:eastAsia="標楷體" w:hAnsi="標楷體"/>
                <w:sz w:val="28"/>
              </w:rPr>
              <w:t xml:space="preserve"> </w:t>
            </w:r>
            <w:r w:rsidRPr="00461012">
              <w:rPr>
                <w:rFonts w:ascii="標楷體" w:eastAsia="標楷體" w:hAnsi="標楷體" w:hint="eastAsia"/>
                <w:sz w:val="28"/>
              </w:rPr>
              <w:t xml:space="preserve">  果</w:t>
            </w:r>
          </w:p>
          <w:p w14:paraId="09914562" w14:textId="77777777" w:rsidR="009D5309" w:rsidRPr="00461012" w:rsidRDefault="009D5309" w:rsidP="0087294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（請務必勾選）</w:t>
            </w:r>
          </w:p>
        </w:tc>
        <w:tc>
          <w:tcPr>
            <w:tcW w:w="835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51F7E58" w14:textId="77777777" w:rsidR="009D5309" w:rsidRPr="00461012" w:rsidRDefault="009D5309" w:rsidP="00872947">
            <w:pPr>
              <w:jc w:val="both"/>
              <w:rPr>
                <w:rFonts w:ascii="標楷體" w:eastAsia="標楷體" w:hAnsi="標楷體" w:hint="eastAsia"/>
                <w:sz w:val="36"/>
              </w:rPr>
            </w:pPr>
            <w:r w:rsidRPr="00461012">
              <w:rPr>
                <w:rFonts w:ascii="標楷體" w:eastAsia="標楷體" w:hAnsi="標楷體" w:hint="eastAsia"/>
                <w:sz w:val="36"/>
              </w:rPr>
              <w:t>□符  合</w:t>
            </w:r>
          </w:p>
          <w:p w14:paraId="443EC338" w14:textId="77777777" w:rsidR="009D5309" w:rsidRPr="00461012" w:rsidRDefault="009D5309" w:rsidP="00872947">
            <w:pPr>
              <w:jc w:val="both"/>
              <w:rPr>
                <w:rFonts w:ascii="標楷體" w:eastAsia="標楷體" w:hAnsi="標楷體" w:hint="eastAsia"/>
                <w:sz w:val="36"/>
              </w:rPr>
            </w:pPr>
          </w:p>
          <w:p w14:paraId="36D41F99" w14:textId="77777777" w:rsidR="009D5309" w:rsidRPr="00461012" w:rsidRDefault="009D5309" w:rsidP="00872947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36"/>
              </w:rPr>
              <w:t>□不符合</w:t>
            </w:r>
          </w:p>
        </w:tc>
      </w:tr>
      <w:tr w:rsidR="009D5309" w:rsidRPr="00461012" w14:paraId="76B48A5C" w14:textId="77777777" w:rsidTr="00872947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71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496095" w14:textId="77777777" w:rsidR="009D5309" w:rsidRPr="00461012" w:rsidRDefault="009D5309" w:rsidP="00872947">
            <w:pPr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06" w:type="dxa"/>
            <w:gridSpan w:val="8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0AE9B5" w14:textId="77777777" w:rsidR="009D5309" w:rsidRPr="00461012" w:rsidRDefault="009D5309" w:rsidP="00872947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 w:rsidRPr="00461012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</w:tr>
    </w:tbl>
    <w:p w14:paraId="072CE1D0" w14:textId="77777777" w:rsidR="009D5309" w:rsidRPr="00461012" w:rsidRDefault="009D5309" w:rsidP="009D5309">
      <w:pPr>
        <w:rPr>
          <w:rFonts w:eastAsia="標楷體" w:hint="eastAsia"/>
          <w:sz w:val="32"/>
        </w:rPr>
      </w:pPr>
    </w:p>
    <w:p w14:paraId="5FDF9BBD" w14:textId="77777777" w:rsidR="00DC7DC0" w:rsidRPr="00461012" w:rsidRDefault="009D5309" w:rsidP="00C94589">
      <w:pPr>
        <w:adjustRightInd w:val="0"/>
        <w:snapToGrid w:val="0"/>
        <w:rPr>
          <w:rFonts w:ascii="標楷體" w:eastAsia="標楷體" w:hint="eastAsia"/>
          <w:sz w:val="28"/>
        </w:rPr>
      </w:pPr>
      <w:r w:rsidRPr="00461012">
        <w:rPr>
          <w:rFonts w:eastAsia="標楷體" w:hint="eastAsia"/>
          <w:sz w:val="32"/>
        </w:rPr>
        <w:t>承辦人：</w:t>
      </w:r>
      <w:r w:rsidRPr="00461012">
        <w:rPr>
          <w:rFonts w:eastAsia="標楷體" w:hint="eastAsia"/>
          <w:sz w:val="32"/>
        </w:rPr>
        <w:t xml:space="preserve">              </w:t>
      </w:r>
      <w:r w:rsidR="00C94589">
        <w:rPr>
          <w:rFonts w:eastAsia="標楷體" w:hint="eastAsia"/>
          <w:sz w:val="32"/>
        </w:rPr>
        <w:t xml:space="preserve">    </w:t>
      </w:r>
      <w:r w:rsidRPr="00461012">
        <w:rPr>
          <w:rFonts w:eastAsia="標楷體" w:hint="eastAsia"/>
          <w:sz w:val="32"/>
        </w:rPr>
        <w:t xml:space="preserve"> </w:t>
      </w:r>
      <w:r w:rsidRPr="00461012">
        <w:rPr>
          <w:rFonts w:eastAsia="標楷體" w:hint="eastAsia"/>
          <w:sz w:val="32"/>
        </w:rPr>
        <w:t>業務主管：</w:t>
      </w:r>
      <w:r w:rsidRPr="00461012">
        <w:rPr>
          <w:rFonts w:eastAsia="標楷體" w:hint="eastAsia"/>
          <w:sz w:val="32"/>
        </w:rPr>
        <w:t xml:space="preserve">                </w:t>
      </w:r>
      <w:r w:rsidR="00C94589">
        <w:rPr>
          <w:rFonts w:eastAsia="標楷體" w:hint="eastAsia"/>
          <w:sz w:val="32"/>
        </w:rPr>
        <w:t xml:space="preserve"> </w:t>
      </w:r>
      <w:r w:rsidRPr="00461012">
        <w:rPr>
          <w:rFonts w:eastAsia="標楷體" w:hint="eastAsia"/>
          <w:sz w:val="32"/>
        </w:rPr>
        <w:t xml:space="preserve">   </w:t>
      </w:r>
      <w:r w:rsidRPr="00461012">
        <w:rPr>
          <w:rFonts w:eastAsia="標楷體" w:hint="eastAsia"/>
          <w:sz w:val="32"/>
        </w:rPr>
        <w:t>校</w:t>
      </w:r>
      <w:r w:rsidRPr="00461012">
        <w:rPr>
          <w:rFonts w:eastAsia="標楷體" w:hint="eastAsia"/>
          <w:sz w:val="32"/>
        </w:rPr>
        <w:t xml:space="preserve">  </w:t>
      </w:r>
      <w:r w:rsidRPr="00461012">
        <w:rPr>
          <w:rFonts w:eastAsia="標楷體" w:hint="eastAsia"/>
          <w:sz w:val="32"/>
        </w:rPr>
        <w:t>長：</w:t>
      </w:r>
    </w:p>
    <w:p w14:paraId="20667DD3" w14:textId="77777777" w:rsidR="009D5309" w:rsidRPr="00461012" w:rsidRDefault="009D5309" w:rsidP="00A63127">
      <w:pPr>
        <w:rPr>
          <w:rFonts w:ascii="標楷體" w:eastAsia="標楷體" w:hint="eastAsia"/>
          <w:b/>
          <w:sz w:val="28"/>
        </w:rPr>
      </w:pPr>
    </w:p>
    <w:sectPr w:rsidR="009D5309" w:rsidRPr="00461012" w:rsidSect="009D57C6">
      <w:pgSz w:w="14572" w:h="20639" w:code="12"/>
      <w:pgMar w:top="568" w:right="851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5EE4" w14:textId="77777777" w:rsidR="0018191B" w:rsidRDefault="0018191B" w:rsidP="00BA7BA4">
      <w:r>
        <w:separator/>
      </w:r>
    </w:p>
  </w:endnote>
  <w:endnote w:type="continuationSeparator" w:id="0">
    <w:p w14:paraId="253BF313" w14:textId="77777777" w:rsidR="0018191B" w:rsidRDefault="0018191B" w:rsidP="00BA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170D5" w14:textId="77777777" w:rsidR="0018191B" w:rsidRDefault="0018191B" w:rsidP="00BA7BA4">
      <w:r>
        <w:separator/>
      </w:r>
    </w:p>
  </w:footnote>
  <w:footnote w:type="continuationSeparator" w:id="0">
    <w:p w14:paraId="54A56854" w14:textId="77777777" w:rsidR="0018191B" w:rsidRDefault="0018191B" w:rsidP="00BA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4BD"/>
    <w:multiLevelType w:val="hybridMultilevel"/>
    <w:tmpl w:val="175A4F24"/>
    <w:lvl w:ilvl="0" w:tplc="73DC619A">
      <w:start w:val="1"/>
      <w:numFmt w:val="decimal"/>
      <w:lvlText w:val="%1."/>
      <w:lvlJc w:val="left"/>
      <w:pPr>
        <w:ind w:left="175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1" w15:restartNumberingAfterBreak="0">
    <w:nsid w:val="12E87AAE"/>
    <w:multiLevelType w:val="singleLevel"/>
    <w:tmpl w:val="90C44CB4"/>
    <w:lvl w:ilvl="0">
      <w:start w:val="1"/>
      <w:numFmt w:val="taiwaneseCountingThousand"/>
      <w:lvlText w:val="﹝%1﹞"/>
      <w:lvlJc w:val="left"/>
      <w:pPr>
        <w:tabs>
          <w:tab w:val="num" w:pos="975"/>
        </w:tabs>
        <w:ind w:left="975" w:hanging="855"/>
      </w:pPr>
      <w:rPr>
        <w:rFonts w:hint="eastAsia"/>
      </w:rPr>
    </w:lvl>
  </w:abstractNum>
  <w:abstractNum w:abstractNumId="2" w15:restartNumberingAfterBreak="0">
    <w:nsid w:val="2AA779B7"/>
    <w:multiLevelType w:val="hybridMultilevel"/>
    <w:tmpl w:val="2E0AA560"/>
    <w:lvl w:ilvl="0" w:tplc="06146C7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5770C0"/>
    <w:multiLevelType w:val="singleLevel"/>
    <w:tmpl w:val="8E1E96C2"/>
    <w:lvl w:ilvl="0">
      <w:start w:val="5"/>
      <w:numFmt w:val="bullet"/>
      <w:lvlText w:val="△"/>
      <w:lvlJc w:val="left"/>
      <w:pPr>
        <w:tabs>
          <w:tab w:val="num" w:pos="2940"/>
        </w:tabs>
        <w:ind w:left="2940" w:hanging="285"/>
      </w:pPr>
      <w:rPr>
        <w:rFonts w:hint="eastAsia"/>
      </w:rPr>
    </w:lvl>
  </w:abstractNum>
  <w:abstractNum w:abstractNumId="4" w15:restartNumberingAfterBreak="0">
    <w:nsid w:val="5B3B1D6A"/>
    <w:multiLevelType w:val="hybridMultilevel"/>
    <w:tmpl w:val="7A988A0C"/>
    <w:lvl w:ilvl="0" w:tplc="D5E083A2">
      <w:start w:val="5"/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5" w15:restartNumberingAfterBreak="0">
    <w:nsid w:val="610E1F2B"/>
    <w:multiLevelType w:val="hybridMultilevel"/>
    <w:tmpl w:val="C86213DA"/>
    <w:lvl w:ilvl="0" w:tplc="65C6F558">
      <w:start w:val="1"/>
      <w:numFmt w:val="taiwaneseCountingThousand"/>
      <w:lvlText w:val="（%1）"/>
      <w:lvlJc w:val="left"/>
      <w:pPr>
        <w:ind w:left="115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61814CA4"/>
    <w:multiLevelType w:val="hybridMultilevel"/>
    <w:tmpl w:val="BC5A5776"/>
    <w:lvl w:ilvl="0" w:tplc="C52E00F8">
      <w:start w:val="1"/>
      <w:numFmt w:val="decimal"/>
      <w:lvlText w:val="（%1）"/>
      <w:lvlJc w:val="left"/>
      <w:pPr>
        <w:ind w:left="1995" w:hanging="7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 w15:restartNumberingAfterBreak="0">
    <w:nsid w:val="61FB34B6"/>
    <w:multiLevelType w:val="hybridMultilevel"/>
    <w:tmpl w:val="62220704"/>
    <w:lvl w:ilvl="0" w:tplc="C380A2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CD"/>
    <w:rsid w:val="00001D38"/>
    <w:rsid w:val="00001F9D"/>
    <w:rsid w:val="00013E93"/>
    <w:rsid w:val="000177B3"/>
    <w:rsid w:val="000222E5"/>
    <w:rsid w:val="00024024"/>
    <w:rsid w:val="0002419C"/>
    <w:rsid w:val="00024CF6"/>
    <w:rsid w:val="00026256"/>
    <w:rsid w:val="00030BC2"/>
    <w:rsid w:val="000327B2"/>
    <w:rsid w:val="00045469"/>
    <w:rsid w:val="00046580"/>
    <w:rsid w:val="00051F28"/>
    <w:rsid w:val="00052133"/>
    <w:rsid w:val="00053435"/>
    <w:rsid w:val="0005513D"/>
    <w:rsid w:val="000571B9"/>
    <w:rsid w:val="00057C0F"/>
    <w:rsid w:val="0006124A"/>
    <w:rsid w:val="000639AC"/>
    <w:rsid w:val="00065706"/>
    <w:rsid w:val="000660FA"/>
    <w:rsid w:val="000700B9"/>
    <w:rsid w:val="000769C5"/>
    <w:rsid w:val="00094172"/>
    <w:rsid w:val="00096894"/>
    <w:rsid w:val="000A1632"/>
    <w:rsid w:val="000A51F8"/>
    <w:rsid w:val="000B1E46"/>
    <w:rsid w:val="000B70C7"/>
    <w:rsid w:val="000C3E53"/>
    <w:rsid w:val="000C5BA0"/>
    <w:rsid w:val="000C7E21"/>
    <w:rsid w:val="000D498F"/>
    <w:rsid w:val="000E5A9D"/>
    <w:rsid w:val="000E68C4"/>
    <w:rsid w:val="000F1278"/>
    <w:rsid w:val="000F4648"/>
    <w:rsid w:val="001027C3"/>
    <w:rsid w:val="00106818"/>
    <w:rsid w:val="001163DC"/>
    <w:rsid w:val="001204E4"/>
    <w:rsid w:val="00123871"/>
    <w:rsid w:val="0012578E"/>
    <w:rsid w:val="001351B9"/>
    <w:rsid w:val="00135480"/>
    <w:rsid w:val="00151E5A"/>
    <w:rsid w:val="00152D13"/>
    <w:rsid w:val="001555CA"/>
    <w:rsid w:val="00155B03"/>
    <w:rsid w:val="00157DDF"/>
    <w:rsid w:val="0016316C"/>
    <w:rsid w:val="0016456B"/>
    <w:rsid w:val="00164A5E"/>
    <w:rsid w:val="0016549A"/>
    <w:rsid w:val="00165C2F"/>
    <w:rsid w:val="00167BAD"/>
    <w:rsid w:val="0017159E"/>
    <w:rsid w:val="0018094B"/>
    <w:rsid w:val="0018191B"/>
    <w:rsid w:val="00183272"/>
    <w:rsid w:val="0018329C"/>
    <w:rsid w:val="001918B0"/>
    <w:rsid w:val="00192A85"/>
    <w:rsid w:val="001A47BD"/>
    <w:rsid w:val="001A4C72"/>
    <w:rsid w:val="001B5180"/>
    <w:rsid w:val="001B734E"/>
    <w:rsid w:val="001D7355"/>
    <w:rsid w:val="001E2A6A"/>
    <w:rsid w:val="001F0F04"/>
    <w:rsid w:val="001F652E"/>
    <w:rsid w:val="001F66D2"/>
    <w:rsid w:val="00202242"/>
    <w:rsid w:val="00202910"/>
    <w:rsid w:val="00221239"/>
    <w:rsid w:val="002227CE"/>
    <w:rsid w:val="00227A3F"/>
    <w:rsid w:val="00233EBE"/>
    <w:rsid w:val="00242D2C"/>
    <w:rsid w:val="00245601"/>
    <w:rsid w:val="00246729"/>
    <w:rsid w:val="0025005D"/>
    <w:rsid w:val="00251D16"/>
    <w:rsid w:val="00251DC6"/>
    <w:rsid w:val="00254EA6"/>
    <w:rsid w:val="002564C9"/>
    <w:rsid w:val="00256D1F"/>
    <w:rsid w:val="002606BB"/>
    <w:rsid w:val="00267B2F"/>
    <w:rsid w:val="002715C4"/>
    <w:rsid w:val="00274F48"/>
    <w:rsid w:val="00282903"/>
    <w:rsid w:val="00287960"/>
    <w:rsid w:val="0029262B"/>
    <w:rsid w:val="002954FD"/>
    <w:rsid w:val="0029788F"/>
    <w:rsid w:val="002A1DBA"/>
    <w:rsid w:val="002A21CC"/>
    <w:rsid w:val="002A255E"/>
    <w:rsid w:val="002A391D"/>
    <w:rsid w:val="002A6B32"/>
    <w:rsid w:val="002A7DB6"/>
    <w:rsid w:val="002B4F20"/>
    <w:rsid w:val="002C2007"/>
    <w:rsid w:val="002C4168"/>
    <w:rsid w:val="002C545D"/>
    <w:rsid w:val="002C5765"/>
    <w:rsid w:val="002C74F0"/>
    <w:rsid w:val="002D1EE8"/>
    <w:rsid w:val="002D3931"/>
    <w:rsid w:val="002D4343"/>
    <w:rsid w:val="002D4B0B"/>
    <w:rsid w:val="002E0B0B"/>
    <w:rsid w:val="002E0BB9"/>
    <w:rsid w:val="002E18F9"/>
    <w:rsid w:val="002E5DDC"/>
    <w:rsid w:val="002F4545"/>
    <w:rsid w:val="002F6BED"/>
    <w:rsid w:val="00303DB8"/>
    <w:rsid w:val="00304C26"/>
    <w:rsid w:val="00307986"/>
    <w:rsid w:val="00322D26"/>
    <w:rsid w:val="0032320B"/>
    <w:rsid w:val="00323B32"/>
    <w:rsid w:val="003259F0"/>
    <w:rsid w:val="00333ED4"/>
    <w:rsid w:val="0034012F"/>
    <w:rsid w:val="00341BB4"/>
    <w:rsid w:val="00342FA1"/>
    <w:rsid w:val="00356ACE"/>
    <w:rsid w:val="00357C63"/>
    <w:rsid w:val="00364C29"/>
    <w:rsid w:val="003675DF"/>
    <w:rsid w:val="00370592"/>
    <w:rsid w:val="003705E1"/>
    <w:rsid w:val="00370FAE"/>
    <w:rsid w:val="00376843"/>
    <w:rsid w:val="00382600"/>
    <w:rsid w:val="003852F3"/>
    <w:rsid w:val="003874C4"/>
    <w:rsid w:val="003900A4"/>
    <w:rsid w:val="00390484"/>
    <w:rsid w:val="00392F85"/>
    <w:rsid w:val="00393EA7"/>
    <w:rsid w:val="003953EE"/>
    <w:rsid w:val="00396F9B"/>
    <w:rsid w:val="003A48D5"/>
    <w:rsid w:val="003B18C5"/>
    <w:rsid w:val="003C700D"/>
    <w:rsid w:val="003D048E"/>
    <w:rsid w:val="003E376C"/>
    <w:rsid w:val="003E3D01"/>
    <w:rsid w:val="003F2D19"/>
    <w:rsid w:val="003F717D"/>
    <w:rsid w:val="003F7AA5"/>
    <w:rsid w:val="003F7B58"/>
    <w:rsid w:val="0040406B"/>
    <w:rsid w:val="004156D1"/>
    <w:rsid w:val="0042430B"/>
    <w:rsid w:val="00427CD7"/>
    <w:rsid w:val="00430026"/>
    <w:rsid w:val="00432379"/>
    <w:rsid w:val="004345BA"/>
    <w:rsid w:val="0043499F"/>
    <w:rsid w:val="00435694"/>
    <w:rsid w:val="00446C31"/>
    <w:rsid w:val="00452529"/>
    <w:rsid w:val="00452662"/>
    <w:rsid w:val="00453A1A"/>
    <w:rsid w:val="00461012"/>
    <w:rsid w:val="00462882"/>
    <w:rsid w:val="00477E08"/>
    <w:rsid w:val="004A133F"/>
    <w:rsid w:val="004A2B2D"/>
    <w:rsid w:val="004C2F30"/>
    <w:rsid w:val="004C4656"/>
    <w:rsid w:val="004C6260"/>
    <w:rsid w:val="004D6625"/>
    <w:rsid w:val="004E0C44"/>
    <w:rsid w:val="004E489D"/>
    <w:rsid w:val="004E4B71"/>
    <w:rsid w:val="004F5E48"/>
    <w:rsid w:val="004F7CFC"/>
    <w:rsid w:val="00507368"/>
    <w:rsid w:val="0050780C"/>
    <w:rsid w:val="00511813"/>
    <w:rsid w:val="0051361E"/>
    <w:rsid w:val="00517E0A"/>
    <w:rsid w:val="00520BA2"/>
    <w:rsid w:val="00523465"/>
    <w:rsid w:val="00544F6D"/>
    <w:rsid w:val="00546627"/>
    <w:rsid w:val="00550501"/>
    <w:rsid w:val="00550813"/>
    <w:rsid w:val="00552C27"/>
    <w:rsid w:val="005611C4"/>
    <w:rsid w:val="00565D59"/>
    <w:rsid w:val="005676A6"/>
    <w:rsid w:val="00570445"/>
    <w:rsid w:val="005712D2"/>
    <w:rsid w:val="00575778"/>
    <w:rsid w:val="0057701A"/>
    <w:rsid w:val="005810EC"/>
    <w:rsid w:val="005879F6"/>
    <w:rsid w:val="005916D3"/>
    <w:rsid w:val="005933AC"/>
    <w:rsid w:val="00595D65"/>
    <w:rsid w:val="005A078A"/>
    <w:rsid w:val="005A307E"/>
    <w:rsid w:val="005A7376"/>
    <w:rsid w:val="005A7AEC"/>
    <w:rsid w:val="005A7F60"/>
    <w:rsid w:val="005B3F40"/>
    <w:rsid w:val="005C0A8D"/>
    <w:rsid w:val="005C20A8"/>
    <w:rsid w:val="005C738F"/>
    <w:rsid w:val="005D0B73"/>
    <w:rsid w:val="005D5551"/>
    <w:rsid w:val="005E11A4"/>
    <w:rsid w:val="005E4B1D"/>
    <w:rsid w:val="005F288F"/>
    <w:rsid w:val="005F37E8"/>
    <w:rsid w:val="005F5C37"/>
    <w:rsid w:val="005F721D"/>
    <w:rsid w:val="00610645"/>
    <w:rsid w:val="006119C3"/>
    <w:rsid w:val="00615CFB"/>
    <w:rsid w:val="006160B1"/>
    <w:rsid w:val="00623203"/>
    <w:rsid w:val="00624826"/>
    <w:rsid w:val="00625D28"/>
    <w:rsid w:val="00632E34"/>
    <w:rsid w:val="0063449C"/>
    <w:rsid w:val="0063643A"/>
    <w:rsid w:val="006538C7"/>
    <w:rsid w:val="00654B1C"/>
    <w:rsid w:val="00663C26"/>
    <w:rsid w:val="00664096"/>
    <w:rsid w:val="00672087"/>
    <w:rsid w:val="006727C7"/>
    <w:rsid w:val="00675432"/>
    <w:rsid w:val="006770EA"/>
    <w:rsid w:val="00685668"/>
    <w:rsid w:val="006857AD"/>
    <w:rsid w:val="00685921"/>
    <w:rsid w:val="00690CB6"/>
    <w:rsid w:val="00690E2A"/>
    <w:rsid w:val="00697A20"/>
    <w:rsid w:val="006A0112"/>
    <w:rsid w:val="006A19BC"/>
    <w:rsid w:val="006A5A37"/>
    <w:rsid w:val="006A5CA0"/>
    <w:rsid w:val="006A652A"/>
    <w:rsid w:val="006C1FF1"/>
    <w:rsid w:val="006C67A1"/>
    <w:rsid w:val="006C73CD"/>
    <w:rsid w:val="006C76BD"/>
    <w:rsid w:val="006E0393"/>
    <w:rsid w:val="006E0B4A"/>
    <w:rsid w:val="006E1EB3"/>
    <w:rsid w:val="006E471E"/>
    <w:rsid w:val="006E4777"/>
    <w:rsid w:val="006E52EA"/>
    <w:rsid w:val="006F18A3"/>
    <w:rsid w:val="006F307D"/>
    <w:rsid w:val="006F7E29"/>
    <w:rsid w:val="006F7F7C"/>
    <w:rsid w:val="0070086E"/>
    <w:rsid w:val="00703DDA"/>
    <w:rsid w:val="00711A37"/>
    <w:rsid w:val="007143ED"/>
    <w:rsid w:val="0071536B"/>
    <w:rsid w:val="00724A92"/>
    <w:rsid w:val="00725088"/>
    <w:rsid w:val="0072601F"/>
    <w:rsid w:val="007359F1"/>
    <w:rsid w:val="00737AAB"/>
    <w:rsid w:val="00737FB8"/>
    <w:rsid w:val="007423A7"/>
    <w:rsid w:val="00743B63"/>
    <w:rsid w:val="007472D1"/>
    <w:rsid w:val="00750415"/>
    <w:rsid w:val="00754219"/>
    <w:rsid w:val="00754560"/>
    <w:rsid w:val="0075529A"/>
    <w:rsid w:val="00760096"/>
    <w:rsid w:val="00764187"/>
    <w:rsid w:val="0077179B"/>
    <w:rsid w:val="007717D3"/>
    <w:rsid w:val="0079269F"/>
    <w:rsid w:val="007A28AB"/>
    <w:rsid w:val="007A4BCA"/>
    <w:rsid w:val="007A75D3"/>
    <w:rsid w:val="007B4B84"/>
    <w:rsid w:val="007B5601"/>
    <w:rsid w:val="007C26F2"/>
    <w:rsid w:val="007C5553"/>
    <w:rsid w:val="007C6F85"/>
    <w:rsid w:val="007C770B"/>
    <w:rsid w:val="007D0BD3"/>
    <w:rsid w:val="007D1333"/>
    <w:rsid w:val="007D3418"/>
    <w:rsid w:val="007D6B25"/>
    <w:rsid w:val="007E2A81"/>
    <w:rsid w:val="007E2B07"/>
    <w:rsid w:val="007E34B9"/>
    <w:rsid w:val="007E4C0E"/>
    <w:rsid w:val="007E710C"/>
    <w:rsid w:val="007F2133"/>
    <w:rsid w:val="007F2B5F"/>
    <w:rsid w:val="007F4517"/>
    <w:rsid w:val="007F4D6F"/>
    <w:rsid w:val="007F6B56"/>
    <w:rsid w:val="008015A0"/>
    <w:rsid w:val="008027DE"/>
    <w:rsid w:val="00803CE5"/>
    <w:rsid w:val="008061EC"/>
    <w:rsid w:val="00806832"/>
    <w:rsid w:val="00810BD8"/>
    <w:rsid w:val="00813004"/>
    <w:rsid w:val="00823C65"/>
    <w:rsid w:val="00830471"/>
    <w:rsid w:val="00833BC1"/>
    <w:rsid w:val="00836B43"/>
    <w:rsid w:val="00837651"/>
    <w:rsid w:val="00837F66"/>
    <w:rsid w:val="0084344D"/>
    <w:rsid w:val="00847B1E"/>
    <w:rsid w:val="008513E3"/>
    <w:rsid w:val="00854E5E"/>
    <w:rsid w:val="00865E27"/>
    <w:rsid w:val="008724D4"/>
    <w:rsid w:val="00872947"/>
    <w:rsid w:val="00875C3B"/>
    <w:rsid w:val="0088441E"/>
    <w:rsid w:val="00886DA7"/>
    <w:rsid w:val="008874CB"/>
    <w:rsid w:val="008879F8"/>
    <w:rsid w:val="00892020"/>
    <w:rsid w:val="008957EC"/>
    <w:rsid w:val="00897A87"/>
    <w:rsid w:val="008A3924"/>
    <w:rsid w:val="008A5C0C"/>
    <w:rsid w:val="008A62E4"/>
    <w:rsid w:val="008A7643"/>
    <w:rsid w:val="008C14A0"/>
    <w:rsid w:val="008C1EC5"/>
    <w:rsid w:val="008C208F"/>
    <w:rsid w:val="008C76BD"/>
    <w:rsid w:val="008D3306"/>
    <w:rsid w:val="008D3FD1"/>
    <w:rsid w:val="008D5EA9"/>
    <w:rsid w:val="008D5FC3"/>
    <w:rsid w:val="008D763F"/>
    <w:rsid w:val="008F1073"/>
    <w:rsid w:val="008F46DB"/>
    <w:rsid w:val="008F5D93"/>
    <w:rsid w:val="008F7C06"/>
    <w:rsid w:val="008F7F36"/>
    <w:rsid w:val="00912B05"/>
    <w:rsid w:val="009134CB"/>
    <w:rsid w:val="00913EC9"/>
    <w:rsid w:val="009140A6"/>
    <w:rsid w:val="00916728"/>
    <w:rsid w:val="00924A00"/>
    <w:rsid w:val="00924B05"/>
    <w:rsid w:val="00927A29"/>
    <w:rsid w:val="00927BB1"/>
    <w:rsid w:val="00931CBF"/>
    <w:rsid w:val="009347D3"/>
    <w:rsid w:val="00935A33"/>
    <w:rsid w:val="009361E9"/>
    <w:rsid w:val="00945807"/>
    <w:rsid w:val="00947C1D"/>
    <w:rsid w:val="0095059C"/>
    <w:rsid w:val="00952AF0"/>
    <w:rsid w:val="0095384C"/>
    <w:rsid w:val="0095431F"/>
    <w:rsid w:val="00955B75"/>
    <w:rsid w:val="00955DB8"/>
    <w:rsid w:val="00957DDF"/>
    <w:rsid w:val="009617DA"/>
    <w:rsid w:val="009618AD"/>
    <w:rsid w:val="009644EB"/>
    <w:rsid w:val="00967048"/>
    <w:rsid w:val="00970C6A"/>
    <w:rsid w:val="009742F0"/>
    <w:rsid w:val="00975F1C"/>
    <w:rsid w:val="00976C7A"/>
    <w:rsid w:val="0098039C"/>
    <w:rsid w:val="009806FB"/>
    <w:rsid w:val="00982152"/>
    <w:rsid w:val="00986785"/>
    <w:rsid w:val="00990B17"/>
    <w:rsid w:val="009931B7"/>
    <w:rsid w:val="009A0C29"/>
    <w:rsid w:val="009A1463"/>
    <w:rsid w:val="009A2A50"/>
    <w:rsid w:val="009A5E59"/>
    <w:rsid w:val="009B18A2"/>
    <w:rsid w:val="009B340C"/>
    <w:rsid w:val="009B6134"/>
    <w:rsid w:val="009B7770"/>
    <w:rsid w:val="009C18A7"/>
    <w:rsid w:val="009C2E10"/>
    <w:rsid w:val="009D3466"/>
    <w:rsid w:val="009D494A"/>
    <w:rsid w:val="009D5309"/>
    <w:rsid w:val="009D57C6"/>
    <w:rsid w:val="009D7403"/>
    <w:rsid w:val="009D7B5E"/>
    <w:rsid w:val="009D7F0D"/>
    <w:rsid w:val="009E1FE1"/>
    <w:rsid w:val="009E26ED"/>
    <w:rsid w:val="009E2971"/>
    <w:rsid w:val="009E3001"/>
    <w:rsid w:val="009E30B0"/>
    <w:rsid w:val="009E52CB"/>
    <w:rsid w:val="009E69AE"/>
    <w:rsid w:val="009F6823"/>
    <w:rsid w:val="00A033C8"/>
    <w:rsid w:val="00A07BDF"/>
    <w:rsid w:val="00A15EC0"/>
    <w:rsid w:val="00A20B1B"/>
    <w:rsid w:val="00A26705"/>
    <w:rsid w:val="00A4579C"/>
    <w:rsid w:val="00A45F55"/>
    <w:rsid w:val="00A5396A"/>
    <w:rsid w:val="00A56FFB"/>
    <w:rsid w:val="00A60B10"/>
    <w:rsid w:val="00A62523"/>
    <w:rsid w:val="00A628C0"/>
    <w:rsid w:val="00A63127"/>
    <w:rsid w:val="00A63729"/>
    <w:rsid w:val="00A63F09"/>
    <w:rsid w:val="00A72096"/>
    <w:rsid w:val="00A77887"/>
    <w:rsid w:val="00A833F7"/>
    <w:rsid w:val="00A914A7"/>
    <w:rsid w:val="00A94382"/>
    <w:rsid w:val="00AA2738"/>
    <w:rsid w:val="00AA51B8"/>
    <w:rsid w:val="00AB3D3D"/>
    <w:rsid w:val="00AB753B"/>
    <w:rsid w:val="00AC1781"/>
    <w:rsid w:val="00AD1690"/>
    <w:rsid w:val="00AD2603"/>
    <w:rsid w:val="00AD32F8"/>
    <w:rsid w:val="00AD5777"/>
    <w:rsid w:val="00AE19BF"/>
    <w:rsid w:val="00AE43A3"/>
    <w:rsid w:val="00AE6E1E"/>
    <w:rsid w:val="00B05E3A"/>
    <w:rsid w:val="00B05FA6"/>
    <w:rsid w:val="00B068CF"/>
    <w:rsid w:val="00B0732D"/>
    <w:rsid w:val="00B11FF7"/>
    <w:rsid w:val="00B13104"/>
    <w:rsid w:val="00B14FEA"/>
    <w:rsid w:val="00B16F2E"/>
    <w:rsid w:val="00B23E80"/>
    <w:rsid w:val="00B24C24"/>
    <w:rsid w:val="00B25D40"/>
    <w:rsid w:val="00B269D7"/>
    <w:rsid w:val="00B33DB2"/>
    <w:rsid w:val="00B3614A"/>
    <w:rsid w:val="00B36E08"/>
    <w:rsid w:val="00B42698"/>
    <w:rsid w:val="00B44D14"/>
    <w:rsid w:val="00B45125"/>
    <w:rsid w:val="00B479C7"/>
    <w:rsid w:val="00B5088E"/>
    <w:rsid w:val="00B5355A"/>
    <w:rsid w:val="00B57862"/>
    <w:rsid w:val="00B60745"/>
    <w:rsid w:val="00B67684"/>
    <w:rsid w:val="00B67745"/>
    <w:rsid w:val="00B7139F"/>
    <w:rsid w:val="00B71955"/>
    <w:rsid w:val="00B75AF5"/>
    <w:rsid w:val="00B80D46"/>
    <w:rsid w:val="00B86F1A"/>
    <w:rsid w:val="00B872E4"/>
    <w:rsid w:val="00B87493"/>
    <w:rsid w:val="00BA51C1"/>
    <w:rsid w:val="00BA7BA4"/>
    <w:rsid w:val="00BB0456"/>
    <w:rsid w:val="00BB09FE"/>
    <w:rsid w:val="00BB1D7C"/>
    <w:rsid w:val="00BB7ECD"/>
    <w:rsid w:val="00BC14AC"/>
    <w:rsid w:val="00BC4046"/>
    <w:rsid w:val="00BD1A2D"/>
    <w:rsid w:val="00BD4307"/>
    <w:rsid w:val="00BD59A0"/>
    <w:rsid w:val="00BE04C5"/>
    <w:rsid w:val="00BE0DED"/>
    <w:rsid w:val="00BE1189"/>
    <w:rsid w:val="00BE4528"/>
    <w:rsid w:val="00BE4F3C"/>
    <w:rsid w:val="00BE659C"/>
    <w:rsid w:val="00BE7B56"/>
    <w:rsid w:val="00BF0AA7"/>
    <w:rsid w:val="00BF2CC7"/>
    <w:rsid w:val="00C001A5"/>
    <w:rsid w:val="00C0079A"/>
    <w:rsid w:val="00C0080D"/>
    <w:rsid w:val="00C11698"/>
    <w:rsid w:val="00C11B94"/>
    <w:rsid w:val="00C20E99"/>
    <w:rsid w:val="00C2281D"/>
    <w:rsid w:val="00C268A6"/>
    <w:rsid w:val="00C27361"/>
    <w:rsid w:val="00C32FBB"/>
    <w:rsid w:val="00C33104"/>
    <w:rsid w:val="00C33FF4"/>
    <w:rsid w:val="00C34DC6"/>
    <w:rsid w:val="00C407AA"/>
    <w:rsid w:val="00C445EF"/>
    <w:rsid w:val="00C457D4"/>
    <w:rsid w:val="00C46680"/>
    <w:rsid w:val="00C52FDA"/>
    <w:rsid w:val="00C65F38"/>
    <w:rsid w:val="00C752CD"/>
    <w:rsid w:val="00C7649F"/>
    <w:rsid w:val="00C8483A"/>
    <w:rsid w:val="00C86927"/>
    <w:rsid w:val="00C90918"/>
    <w:rsid w:val="00C92197"/>
    <w:rsid w:val="00C935F9"/>
    <w:rsid w:val="00C94589"/>
    <w:rsid w:val="00C952B8"/>
    <w:rsid w:val="00C95B02"/>
    <w:rsid w:val="00C96EFE"/>
    <w:rsid w:val="00CA032B"/>
    <w:rsid w:val="00CA71A8"/>
    <w:rsid w:val="00CB0700"/>
    <w:rsid w:val="00CB50F8"/>
    <w:rsid w:val="00CB5B24"/>
    <w:rsid w:val="00CC5874"/>
    <w:rsid w:val="00CD01FD"/>
    <w:rsid w:val="00CD2FA8"/>
    <w:rsid w:val="00CD6B4C"/>
    <w:rsid w:val="00CE5093"/>
    <w:rsid w:val="00CE5A47"/>
    <w:rsid w:val="00CE5BBB"/>
    <w:rsid w:val="00CE6E63"/>
    <w:rsid w:val="00CF54A2"/>
    <w:rsid w:val="00CF7791"/>
    <w:rsid w:val="00D06322"/>
    <w:rsid w:val="00D073F0"/>
    <w:rsid w:val="00D15E49"/>
    <w:rsid w:val="00D20446"/>
    <w:rsid w:val="00D21A20"/>
    <w:rsid w:val="00D24A4A"/>
    <w:rsid w:val="00D3152E"/>
    <w:rsid w:val="00D319A4"/>
    <w:rsid w:val="00D31EDE"/>
    <w:rsid w:val="00D322B2"/>
    <w:rsid w:val="00D33975"/>
    <w:rsid w:val="00D33A61"/>
    <w:rsid w:val="00D33EB6"/>
    <w:rsid w:val="00D36A58"/>
    <w:rsid w:val="00D371D2"/>
    <w:rsid w:val="00D45278"/>
    <w:rsid w:val="00D454E6"/>
    <w:rsid w:val="00D46745"/>
    <w:rsid w:val="00D50868"/>
    <w:rsid w:val="00D523EF"/>
    <w:rsid w:val="00D52633"/>
    <w:rsid w:val="00D56813"/>
    <w:rsid w:val="00D641AA"/>
    <w:rsid w:val="00D6582C"/>
    <w:rsid w:val="00D66C3A"/>
    <w:rsid w:val="00D74F14"/>
    <w:rsid w:val="00D830AC"/>
    <w:rsid w:val="00D836C6"/>
    <w:rsid w:val="00D8479D"/>
    <w:rsid w:val="00D9316A"/>
    <w:rsid w:val="00D96222"/>
    <w:rsid w:val="00D96B0D"/>
    <w:rsid w:val="00DA2432"/>
    <w:rsid w:val="00DB7B23"/>
    <w:rsid w:val="00DC343F"/>
    <w:rsid w:val="00DC7DC0"/>
    <w:rsid w:val="00DD244C"/>
    <w:rsid w:val="00DD7FFB"/>
    <w:rsid w:val="00DE07DA"/>
    <w:rsid w:val="00DE6C5F"/>
    <w:rsid w:val="00DF10D7"/>
    <w:rsid w:val="00DF2CA0"/>
    <w:rsid w:val="00DF3195"/>
    <w:rsid w:val="00DF4A84"/>
    <w:rsid w:val="00DF6EA5"/>
    <w:rsid w:val="00E015B7"/>
    <w:rsid w:val="00E0332C"/>
    <w:rsid w:val="00E134B0"/>
    <w:rsid w:val="00E217B6"/>
    <w:rsid w:val="00E21E69"/>
    <w:rsid w:val="00E24C8C"/>
    <w:rsid w:val="00E30468"/>
    <w:rsid w:val="00E31648"/>
    <w:rsid w:val="00E31BF1"/>
    <w:rsid w:val="00E32529"/>
    <w:rsid w:val="00E33F56"/>
    <w:rsid w:val="00E45609"/>
    <w:rsid w:val="00E518AA"/>
    <w:rsid w:val="00E52DC5"/>
    <w:rsid w:val="00E54590"/>
    <w:rsid w:val="00E57FF7"/>
    <w:rsid w:val="00E60CF8"/>
    <w:rsid w:val="00E612E2"/>
    <w:rsid w:val="00E618C2"/>
    <w:rsid w:val="00E64714"/>
    <w:rsid w:val="00E64F5C"/>
    <w:rsid w:val="00E704BF"/>
    <w:rsid w:val="00E72520"/>
    <w:rsid w:val="00E74BA9"/>
    <w:rsid w:val="00E74D8B"/>
    <w:rsid w:val="00E76BC1"/>
    <w:rsid w:val="00E82D26"/>
    <w:rsid w:val="00E83B2B"/>
    <w:rsid w:val="00E847A7"/>
    <w:rsid w:val="00E852D0"/>
    <w:rsid w:val="00E85487"/>
    <w:rsid w:val="00E92F48"/>
    <w:rsid w:val="00E96255"/>
    <w:rsid w:val="00EA0340"/>
    <w:rsid w:val="00EA6186"/>
    <w:rsid w:val="00EB20DE"/>
    <w:rsid w:val="00EB4454"/>
    <w:rsid w:val="00EC1BA1"/>
    <w:rsid w:val="00EC21DD"/>
    <w:rsid w:val="00EC256F"/>
    <w:rsid w:val="00EC4BE2"/>
    <w:rsid w:val="00EC5DBF"/>
    <w:rsid w:val="00ED09A7"/>
    <w:rsid w:val="00ED2416"/>
    <w:rsid w:val="00ED33E2"/>
    <w:rsid w:val="00ED39D2"/>
    <w:rsid w:val="00ED532B"/>
    <w:rsid w:val="00EE5DB5"/>
    <w:rsid w:val="00EE71DF"/>
    <w:rsid w:val="00EF1084"/>
    <w:rsid w:val="00EF2B93"/>
    <w:rsid w:val="00EF696C"/>
    <w:rsid w:val="00F0296A"/>
    <w:rsid w:val="00F03D7C"/>
    <w:rsid w:val="00F10F3C"/>
    <w:rsid w:val="00F21F3F"/>
    <w:rsid w:val="00F227CB"/>
    <w:rsid w:val="00F25321"/>
    <w:rsid w:val="00F25B7B"/>
    <w:rsid w:val="00F26CF1"/>
    <w:rsid w:val="00F30FF8"/>
    <w:rsid w:val="00F41872"/>
    <w:rsid w:val="00F43C14"/>
    <w:rsid w:val="00F461FF"/>
    <w:rsid w:val="00F468B4"/>
    <w:rsid w:val="00F46D92"/>
    <w:rsid w:val="00F51109"/>
    <w:rsid w:val="00F523AF"/>
    <w:rsid w:val="00F56B65"/>
    <w:rsid w:val="00F6111B"/>
    <w:rsid w:val="00F6571D"/>
    <w:rsid w:val="00F74740"/>
    <w:rsid w:val="00F8450F"/>
    <w:rsid w:val="00F86466"/>
    <w:rsid w:val="00F92568"/>
    <w:rsid w:val="00F95520"/>
    <w:rsid w:val="00F974C4"/>
    <w:rsid w:val="00F97AA3"/>
    <w:rsid w:val="00FA4382"/>
    <w:rsid w:val="00FB053A"/>
    <w:rsid w:val="00FB2ECD"/>
    <w:rsid w:val="00FB4A47"/>
    <w:rsid w:val="00FC17AC"/>
    <w:rsid w:val="00FD0021"/>
    <w:rsid w:val="00FD5340"/>
    <w:rsid w:val="00FE21BE"/>
    <w:rsid w:val="00FE6857"/>
    <w:rsid w:val="00FE7233"/>
    <w:rsid w:val="00FE776A"/>
    <w:rsid w:val="00FF06EF"/>
    <w:rsid w:val="00FF1289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1D5C9"/>
  <w15:chartTrackingRefBased/>
  <w15:docId w15:val="{71321189-E36B-44FA-9292-BDD5C954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647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A7B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BA7BA4"/>
    <w:rPr>
      <w:kern w:val="2"/>
    </w:rPr>
  </w:style>
  <w:style w:type="paragraph" w:styleId="a6">
    <w:name w:val="footer"/>
    <w:basedOn w:val="a"/>
    <w:link w:val="a7"/>
    <w:uiPriority w:val="99"/>
    <w:unhideWhenUsed/>
    <w:rsid w:val="00BA7B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A7BA4"/>
    <w:rPr>
      <w:kern w:val="2"/>
    </w:rPr>
  </w:style>
  <w:style w:type="character" w:styleId="a8">
    <w:name w:val="Hyperlink"/>
    <w:uiPriority w:val="99"/>
    <w:semiHidden/>
    <w:unhideWhenUsed/>
    <w:rsid w:val="00202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07BC-9F49-4227-A4A2-7AFD2F2D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Company>librar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中山區大直國民小學九十學年度上學期課後活動實施辦法</dc:title>
  <dc:subject/>
  <dc:creator>TZES16</dc:creator>
  <cp:keywords/>
  <cp:lastModifiedBy>USER</cp:lastModifiedBy>
  <cp:revision>2</cp:revision>
  <cp:lastPrinted>2023-12-01T07:11:00Z</cp:lastPrinted>
  <dcterms:created xsi:type="dcterms:W3CDTF">2023-12-01T07:19:00Z</dcterms:created>
  <dcterms:modified xsi:type="dcterms:W3CDTF">2023-12-01T07:19:00Z</dcterms:modified>
</cp:coreProperties>
</file>